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67" w:rsidRDefault="000F5167" w:rsidP="000F5167">
      <w:pPr>
        <w:rPr>
          <w:b/>
          <w:sz w:val="28"/>
          <w:szCs w:val="28"/>
          <w:lang w:eastAsia="x-none"/>
        </w:rPr>
      </w:pPr>
      <w:r w:rsidRPr="000F516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0</wp:posOffset>
            </wp:positionV>
            <wp:extent cx="6896100" cy="9544050"/>
            <wp:effectExtent l="0" t="0" r="0" b="0"/>
            <wp:wrapThrough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hrough>
            <wp:docPr id="1" name="Рисунок 1" descr="C:\Users\home\Desktop\Лещенко\гео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щенко\гео 6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88">
        <w:rPr>
          <w:b/>
          <w:sz w:val="28"/>
          <w:szCs w:val="28"/>
          <w:lang w:eastAsia="x-none"/>
        </w:rPr>
        <w:t xml:space="preserve">   </w:t>
      </w:r>
      <w:r>
        <w:rPr>
          <w:b/>
          <w:sz w:val="28"/>
          <w:szCs w:val="28"/>
          <w:lang w:eastAsia="x-none"/>
        </w:rPr>
        <w:t xml:space="preserve">   </w:t>
      </w:r>
    </w:p>
    <w:p w:rsidR="00150588" w:rsidRPr="000F5167" w:rsidRDefault="000F5167" w:rsidP="000F5167">
      <w:r>
        <w:rPr>
          <w:b/>
          <w:sz w:val="28"/>
          <w:szCs w:val="28"/>
          <w:lang w:eastAsia="x-none"/>
        </w:rPr>
        <w:lastRenderedPageBreak/>
        <w:t xml:space="preserve">                                      </w:t>
      </w:r>
      <w:r w:rsidR="005E2830">
        <w:rPr>
          <w:b/>
          <w:bCs/>
          <w:sz w:val="28"/>
          <w:szCs w:val="28"/>
        </w:rPr>
        <w:t xml:space="preserve"> </w:t>
      </w:r>
      <w:r w:rsidR="00150588">
        <w:rPr>
          <w:b/>
          <w:bCs/>
          <w:sz w:val="28"/>
          <w:szCs w:val="28"/>
        </w:rPr>
        <w:t xml:space="preserve">1. </w:t>
      </w:r>
      <w:r w:rsidR="00150588" w:rsidRPr="00080FCF">
        <w:rPr>
          <w:b/>
          <w:sz w:val="28"/>
          <w:szCs w:val="28"/>
        </w:rPr>
        <w:t>Пояснительная записка.</w:t>
      </w:r>
    </w:p>
    <w:p w:rsidR="00150588" w:rsidRPr="00E27CDC" w:rsidRDefault="00150588" w:rsidP="00150588">
      <w:pPr>
        <w:jc w:val="both"/>
        <w:rPr>
          <w:sz w:val="28"/>
          <w:szCs w:val="28"/>
        </w:rPr>
      </w:pPr>
    </w:p>
    <w:p w:rsidR="00150588" w:rsidRDefault="00150588" w:rsidP="00150588">
      <w:pPr>
        <w:keepNext/>
        <w:ind w:firstLine="708"/>
        <w:jc w:val="both"/>
      </w:pPr>
      <w:r w:rsidRPr="00080FCF">
        <w:t xml:space="preserve"> </w:t>
      </w:r>
      <w:r w:rsidRPr="00B2313C">
        <w:t>Данная рабочая программа</w:t>
      </w:r>
      <w:r>
        <w:t xml:space="preserve"> п</w:t>
      </w:r>
      <w:r w:rsidR="00900A4C">
        <w:t>о курсу «География Земли</w:t>
      </w:r>
      <w:r>
        <w:t>» 6-Б класса</w:t>
      </w:r>
      <w:r w:rsidRPr="00B2313C">
        <w:t xml:space="preserve"> разработана в соответствии с федеральным государствен</w:t>
      </w:r>
      <w:r>
        <w:t xml:space="preserve">ным образовательным стандартом </w:t>
      </w:r>
      <w:r w:rsidRPr="00B2313C">
        <w:t>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</w:t>
      </w:r>
      <w:r>
        <w:t>»</w:t>
      </w:r>
      <w:r w:rsidRPr="00B2313C">
        <w:t xml:space="preserve"> (зарегистрировано в Минюсте РФ 01.02.2011 № 19644); </w:t>
      </w:r>
    </w:p>
    <w:p w:rsidR="00150588" w:rsidRDefault="00150588" w:rsidP="00150588">
      <w:pPr>
        <w:pStyle w:val="a5"/>
        <w:ind w:firstLine="708"/>
        <w:jc w:val="both"/>
      </w:pPr>
      <w:r w:rsidRPr="00B2313C">
        <w:t>на основе Примерной основной образовательной программы ос</w:t>
      </w:r>
      <w:r>
        <w:t xml:space="preserve">новного общего образования, </w:t>
      </w:r>
      <w:r w:rsidRPr="00080FCF">
        <w:t xml:space="preserve">авторской </w:t>
      </w:r>
      <w:r>
        <w:t>программы по географии Николиной В.В., Алексеева А.И., Липкиной Е.К, по линии «Полярная звезда» 5-9 классы М: Просвещение 2013г.</w:t>
      </w:r>
      <w:r w:rsidRPr="00080FCF">
        <w:t xml:space="preserve">  </w:t>
      </w:r>
    </w:p>
    <w:p w:rsidR="00150588" w:rsidRPr="002535C3" w:rsidRDefault="00150588" w:rsidP="00150588">
      <w:pPr>
        <w:pStyle w:val="a5"/>
        <w:ind w:firstLine="708"/>
        <w:jc w:val="both"/>
      </w:pPr>
      <w:r>
        <w:t>п</w:t>
      </w:r>
      <w:r w:rsidRPr="00B2313C">
        <w:t>оложения «О структуре, порядке разработки и утверждения рабочих прогр</w:t>
      </w:r>
      <w:r>
        <w:t xml:space="preserve">амм учебных предметов, курсов, дисциплин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</w:t>
      </w:r>
      <w:r w:rsidR="0084591F">
        <w:t>тельной школы</w:t>
      </w:r>
      <w:r w:rsidR="00F1465E">
        <w:t xml:space="preserve"> № 2» от 22.08.2019г.</w:t>
      </w:r>
    </w:p>
    <w:p w:rsidR="00F1465E" w:rsidRDefault="00F1465E" w:rsidP="00F1465E">
      <w:pPr>
        <w:pStyle w:val="a5"/>
        <w:ind w:firstLine="708"/>
        <w:jc w:val="both"/>
      </w:pPr>
      <w:r>
        <w:t xml:space="preserve">на основе «основной образовательной программы основного 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;</w:t>
      </w:r>
    </w:p>
    <w:p w:rsidR="00F1465E" w:rsidRPr="002535C3" w:rsidRDefault="00F1465E" w:rsidP="00F1465E">
      <w:pPr>
        <w:pStyle w:val="a5"/>
        <w:ind w:firstLine="708"/>
        <w:jc w:val="both"/>
      </w:pPr>
      <w:r>
        <w:t>календарным учебным графиком на 2022-2023 уч. год – приказ № 86 от 23.08.2022г.;</w:t>
      </w:r>
    </w:p>
    <w:p w:rsidR="00F1465E" w:rsidRPr="00B2313C" w:rsidRDefault="00F1465E" w:rsidP="00F1465E">
      <w:pPr>
        <w:keepNext/>
        <w:ind w:firstLine="708"/>
        <w:jc w:val="both"/>
        <w:rPr>
          <w:b/>
        </w:rPr>
      </w:pPr>
      <w:r>
        <w:t>учебным планом на 2022-2023уч. год – приказ №86 от 23.08.2022г.</w:t>
      </w:r>
    </w:p>
    <w:p w:rsidR="00150588" w:rsidRPr="00CE0C31" w:rsidRDefault="00150588" w:rsidP="001505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313C">
        <w:rPr>
          <w:rFonts w:eastAsia="Calibri"/>
          <w:bCs/>
          <w:iCs/>
        </w:rPr>
        <w:t xml:space="preserve">Программа рассчитана на </w:t>
      </w:r>
      <w:r>
        <w:rPr>
          <w:rFonts w:eastAsia="Calibri"/>
          <w:b/>
          <w:bCs/>
          <w:iCs/>
        </w:rPr>
        <w:t>33</w:t>
      </w:r>
      <w:r w:rsidRPr="00F434AE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а</w:t>
      </w:r>
      <w:r w:rsidRPr="00F434AE">
        <w:rPr>
          <w:rFonts w:eastAsia="Calibri"/>
          <w:b/>
          <w:bCs/>
          <w:iCs/>
        </w:rPr>
        <w:t xml:space="preserve"> (1 час в неделю)</w:t>
      </w:r>
      <w:r w:rsidRPr="00B2313C">
        <w:rPr>
          <w:rFonts w:eastAsia="Calibri"/>
          <w:bCs/>
          <w:iCs/>
        </w:rPr>
        <w:t xml:space="preserve"> в соответствии с учебным планом МБОУ</w:t>
      </w:r>
      <w:r>
        <w:rPr>
          <w:rFonts w:eastAsia="Calibri"/>
          <w:bCs/>
          <w:iCs/>
        </w:rPr>
        <w:t xml:space="preserve"> </w:t>
      </w:r>
      <w:proofErr w:type="spellStart"/>
      <w:r w:rsidRPr="00B2313C">
        <w:rPr>
          <w:rFonts w:eastAsia="Calibri"/>
          <w:bCs/>
          <w:iCs/>
        </w:rPr>
        <w:t>Заветинской</w:t>
      </w:r>
      <w:proofErr w:type="spellEnd"/>
      <w:r>
        <w:rPr>
          <w:rFonts w:eastAsia="Calibri"/>
          <w:bCs/>
          <w:iCs/>
        </w:rPr>
        <w:t xml:space="preserve"> СОШ № 2 на 2022-2023гг.</w:t>
      </w:r>
      <w:r w:rsidRPr="00F25B74">
        <w:rPr>
          <w:rFonts w:eastAsia="Calibri"/>
          <w:bCs/>
          <w:iCs/>
          <w:sz w:val="28"/>
          <w:szCs w:val="28"/>
        </w:rPr>
        <w:t xml:space="preserve"> </w:t>
      </w:r>
    </w:p>
    <w:p w:rsidR="00150588" w:rsidRPr="00080FCF" w:rsidRDefault="00150588" w:rsidP="00150588">
      <w:pPr>
        <w:ind w:firstLine="708"/>
        <w:jc w:val="both"/>
      </w:pPr>
    </w:p>
    <w:p w:rsidR="00150588" w:rsidRDefault="00150588" w:rsidP="00150588">
      <w:pPr>
        <w:tabs>
          <w:tab w:val="left" w:pos="8300"/>
        </w:tabs>
        <w:rPr>
          <w:b/>
          <w:sz w:val="28"/>
          <w:szCs w:val="28"/>
        </w:rPr>
      </w:pPr>
      <w:r w:rsidRPr="00555A9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2</w:t>
      </w:r>
      <w:r w:rsidRPr="002C7A23">
        <w:rPr>
          <w:b/>
          <w:sz w:val="28"/>
          <w:szCs w:val="28"/>
        </w:rPr>
        <w:t xml:space="preserve">. Место географии в учебном плане. </w:t>
      </w:r>
    </w:p>
    <w:p w:rsidR="00150588" w:rsidRPr="00261DCD" w:rsidRDefault="00150588" w:rsidP="00150588">
      <w:pPr>
        <w:ind w:firstLine="708"/>
        <w:jc w:val="both"/>
        <w:rPr>
          <w:b/>
        </w:rPr>
      </w:pPr>
      <w:r w:rsidRPr="00261DCD">
        <w:t xml:space="preserve">В соответствии с базисным учебным (образовательным) планом на изучение начального курса географии отводится </w:t>
      </w:r>
      <w:r w:rsidR="00F2098C">
        <w:rPr>
          <w:b/>
        </w:rPr>
        <w:t>34 часа</w:t>
      </w:r>
      <w:bookmarkStart w:id="0" w:name="_GoBack"/>
      <w:bookmarkEnd w:id="0"/>
      <w:r>
        <w:rPr>
          <w:b/>
        </w:rPr>
        <w:t xml:space="preserve"> (1</w:t>
      </w:r>
      <w:r w:rsidRPr="00261DCD">
        <w:rPr>
          <w:b/>
        </w:rPr>
        <w:t>ч в неделю)</w:t>
      </w:r>
      <w:r>
        <w:t xml:space="preserve">. </w:t>
      </w:r>
      <w:r w:rsidRPr="00261DCD">
        <w:t xml:space="preserve"> </w:t>
      </w:r>
      <w:r>
        <w:rPr>
          <w:b/>
        </w:rPr>
        <w:t>Ф</w:t>
      </w:r>
      <w:r w:rsidRPr="00261DCD">
        <w:rPr>
          <w:b/>
        </w:rPr>
        <w:t>актически</w:t>
      </w:r>
      <w:r w:rsidRPr="00261DCD">
        <w:t xml:space="preserve"> по учебно-годовому гр</w:t>
      </w:r>
      <w:r>
        <w:t xml:space="preserve">афику школы – количество часов </w:t>
      </w:r>
      <w:r w:rsidRPr="00261DCD">
        <w:t xml:space="preserve">в год составляет </w:t>
      </w:r>
      <w:r>
        <w:rPr>
          <w:b/>
        </w:rPr>
        <w:t>33</w:t>
      </w:r>
      <w:r w:rsidRPr="00261DCD">
        <w:rPr>
          <w:b/>
        </w:rPr>
        <w:t xml:space="preserve"> час</w:t>
      </w:r>
      <w:r>
        <w:rPr>
          <w:b/>
        </w:rPr>
        <w:t xml:space="preserve">а, </w:t>
      </w:r>
      <w:r w:rsidRPr="001E529F">
        <w:t>т.к.</w:t>
      </w:r>
      <w:r>
        <w:t xml:space="preserve"> 9 мая приходятся на вторник, в этот день по расписанию урок в 6 классе.</w:t>
      </w:r>
      <w:r>
        <w:rPr>
          <w:b/>
        </w:rPr>
        <w:t xml:space="preserve"> </w:t>
      </w:r>
      <w:r>
        <w:t xml:space="preserve"> </w:t>
      </w:r>
      <w:r w:rsidRPr="00261DCD">
        <w:t xml:space="preserve">С целью проверки знаний, умений и навыков у учащихся в данную программу включены </w:t>
      </w:r>
      <w:r>
        <w:rPr>
          <w:b/>
        </w:rPr>
        <w:t xml:space="preserve">3 контрольные </w:t>
      </w:r>
      <w:r w:rsidRPr="00261DCD">
        <w:rPr>
          <w:b/>
        </w:rPr>
        <w:t>работы</w:t>
      </w:r>
      <w:r w:rsidRPr="00261DCD">
        <w:t xml:space="preserve">. Кроме того, программа содержит перечень оценочных практических работ по каждому разделу </w:t>
      </w:r>
      <w:r>
        <w:rPr>
          <w:b/>
        </w:rPr>
        <w:t>(практических работ - 5</w:t>
      </w:r>
      <w:r w:rsidRPr="00261DCD">
        <w:rPr>
          <w:b/>
        </w:rPr>
        <w:t xml:space="preserve">). </w:t>
      </w:r>
    </w:p>
    <w:p w:rsidR="00150588" w:rsidRPr="00261DCD" w:rsidRDefault="00150588" w:rsidP="00150588">
      <w:pPr>
        <w:jc w:val="both"/>
      </w:pPr>
      <w:r w:rsidRPr="00261DCD">
        <w:t xml:space="preserve">. </w:t>
      </w:r>
    </w:p>
    <w:p w:rsidR="00150588" w:rsidRPr="000949E9" w:rsidRDefault="00150588" w:rsidP="0015058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</w:t>
      </w:r>
      <w:r>
        <w:rPr>
          <w:b/>
          <w:sz w:val="28"/>
          <w:szCs w:val="28"/>
        </w:rPr>
        <w:t xml:space="preserve"> 3</w:t>
      </w:r>
      <w:r w:rsidRPr="000949E9">
        <w:rPr>
          <w:b/>
          <w:sz w:val="28"/>
          <w:szCs w:val="28"/>
        </w:rPr>
        <w:t>. Планируемые результаты изучения курса.</w:t>
      </w:r>
    </w:p>
    <w:p w:rsidR="00150588" w:rsidRDefault="00150588" w:rsidP="00150588">
      <w:pPr>
        <w:pStyle w:val="Default"/>
        <w:ind w:firstLine="708"/>
        <w:jc w:val="both"/>
        <w:rPr>
          <w:b/>
          <w:bCs/>
        </w:rPr>
      </w:pPr>
    </w:p>
    <w:p w:rsidR="00150588" w:rsidRPr="00973CD4" w:rsidRDefault="00150588" w:rsidP="00150588">
      <w:pPr>
        <w:pStyle w:val="Default"/>
        <w:ind w:firstLine="708"/>
        <w:jc w:val="both"/>
      </w:pPr>
      <w:r>
        <w:rPr>
          <w:b/>
          <w:bCs/>
        </w:rPr>
        <w:t xml:space="preserve"> Обучающийся </w:t>
      </w:r>
      <w:r w:rsidRPr="00973CD4">
        <w:rPr>
          <w:b/>
          <w:bCs/>
        </w:rPr>
        <w:t>научится:</w:t>
      </w:r>
    </w:p>
    <w:p w:rsidR="00150588" w:rsidRPr="00973CD4" w:rsidRDefault="00150588" w:rsidP="00150588">
      <w:pPr>
        <w:pStyle w:val="Default"/>
        <w:jc w:val="both"/>
      </w:pPr>
      <w:r w:rsidRPr="00973CD4"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150588" w:rsidRPr="00973CD4" w:rsidRDefault="00150588" w:rsidP="00150588">
      <w:pPr>
        <w:pStyle w:val="Default"/>
        <w:jc w:val="both"/>
      </w:pPr>
      <w:r w:rsidRPr="00973CD4">
        <w:t>- анализировать, обобщать и интерпретировать географическую информацию;</w:t>
      </w:r>
    </w:p>
    <w:p w:rsidR="00150588" w:rsidRPr="00973CD4" w:rsidRDefault="00150588" w:rsidP="00150588">
      <w:pPr>
        <w:pStyle w:val="Default"/>
        <w:jc w:val="both"/>
      </w:pPr>
      <w:r w:rsidRPr="00973CD4">
        <w:t>- по результатам наблюдений (в том числе инструментальных) находить и формулировать зависимости и закономерности;</w:t>
      </w:r>
    </w:p>
    <w:p w:rsidR="00150588" w:rsidRPr="00973CD4" w:rsidRDefault="00150588" w:rsidP="00150588">
      <w:pPr>
        <w:pStyle w:val="Default"/>
        <w:jc w:val="both"/>
      </w:pPr>
      <w:r w:rsidRPr="00973CD4"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50588" w:rsidRPr="00973CD4" w:rsidRDefault="00150588" w:rsidP="00150588">
      <w:pPr>
        <w:pStyle w:val="Default"/>
        <w:jc w:val="both"/>
      </w:pPr>
      <w:r w:rsidRPr="00973CD4"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150588" w:rsidRPr="00973CD4" w:rsidRDefault="00150588" w:rsidP="00150588">
      <w:pPr>
        <w:pStyle w:val="Default"/>
        <w:jc w:val="both"/>
      </w:pPr>
      <w:r w:rsidRPr="00973CD4"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150588" w:rsidRPr="00973CD4" w:rsidRDefault="00150588" w:rsidP="00150588">
      <w:pPr>
        <w:pStyle w:val="Default"/>
        <w:ind w:firstLine="708"/>
        <w:jc w:val="both"/>
      </w:pPr>
      <w:r>
        <w:rPr>
          <w:b/>
          <w:bCs/>
        </w:rPr>
        <w:t xml:space="preserve">Обучающийся </w:t>
      </w:r>
      <w:r w:rsidRPr="00973CD4">
        <w:rPr>
          <w:b/>
          <w:bCs/>
        </w:rPr>
        <w:t>получит возможность научиться:</w:t>
      </w:r>
    </w:p>
    <w:p w:rsidR="00150588" w:rsidRPr="00973CD4" w:rsidRDefault="00150588" w:rsidP="00150588">
      <w:pPr>
        <w:pStyle w:val="Default"/>
        <w:jc w:val="both"/>
      </w:pPr>
      <w:r w:rsidRPr="00973CD4">
        <w:t>- ориентироваться на местности при помощи топографических карт и современных навигационных приборов;</w:t>
      </w:r>
    </w:p>
    <w:p w:rsidR="00150588" w:rsidRPr="00973CD4" w:rsidRDefault="00150588" w:rsidP="00150588">
      <w:pPr>
        <w:pStyle w:val="Default"/>
        <w:jc w:val="both"/>
      </w:pPr>
      <w:r w:rsidRPr="00973CD4">
        <w:t>- читать космические снимки и аэрофотоснимки, планы местности и географические карты;</w:t>
      </w:r>
    </w:p>
    <w:p w:rsidR="00150588" w:rsidRPr="00973CD4" w:rsidRDefault="00150588" w:rsidP="00150588">
      <w:pPr>
        <w:pStyle w:val="Default"/>
        <w:jc w:val="both"/>
      </w:pPr>
      <w:r w:rsidRPr="00973CD4">
        <w:t>- строить простые планы местности;</w:t>
      </w:r>
    </w:p>
    <w:p w:rsidR="00150588" w:rsidRDefault="00150588" w:rsidP="00150588">
      <w:pPr>
        <w:jc w:val="both"/>
        <w:rPr>
          <w:b/>
        </w:rPr>
      </w:pPr>
    </w:p>
    <w:p w:rsidR="00150588" w:rsidRPr="00973CD4" w:rsidRDefault="00150588" w:rsidP="00150588">
      <w:pPr>
        <w:jc w:val="both"/>
      </w:pPr>
      <w:proofErr w:type="spellStart"/>
      <w:r w:rsidRPr="00F35575">
        <w:rPr>
          <w:b/>
        </w:rPr>
        <w:lastRenderedPageBreak/>
        <w:t>Метапредметные</w:t>
      </w:r>
      <w:proofErr w:type="spellEnd"/>
      <w:r w:rsidRPr="00F35575">
        <w:rPr>
          <w:b/>
        </w:rPr>
        <w:t xml:space="preserve"> результаты</w:t>
      </w:r>
      <w:r w:rsidR="005E2830">
        <w:t xml:space="preserve"> курса «География Земли</w:t>
      </w:r>
      <w:r w:rsidRPr="00973CD4">
        <w:t xml:space="preserve">» основаны на формировании универсальных учебных действий. </w:t>
      </w:r>
    </w:p>
    <w:p w:rsidR="00EE13A7" w:rsidRDefault="00EE13A7" w:rsidP="00150588">
      <w:pPr>
        <w:jc w:val="both"/>
        <w:rPr>
          <w:i/>
          <w:iCs/>
        </w:rPr>
      </w:pPr>
    </w:p>
    <w:p w:rsidR="00150588" w:rsidRPr="00973CD4" w:rsidRDefault="00150588" w:rsidP="00150588">
      <w:pPr>
        <w:jc w:val="both"/>
      </w:pPr>
      <w:r w:rsidRPr="00973CD4">
        <w:rPr>
          <w:i/>
          <w:iCs/>
        </w:rPr>
        <w:t xml:space="preserve">Личностные УУД: </w:t>
      </w:r>
    </w:p>
    <w:p w:rsidR="00150588" w:rsidRPr="00973CD4" w:rsidRDefault="00150588" w:rsidP="00150588">
      <w:pPr>
        <w:jc w:val="both"/>
      </w:pPr>
      <w:r w:rsidRPr="00973CD4">
        <w:t xml:space="preserve">- осознание себя как члена общества на глобальном, региональном и локальном уровнях (житель планеты Земля, житель конкретного региона); </w:t>
      </w:r>
    </w:p>
    <w:p w:rsidR="00150588" w:rsidRPr="00973CD4" w:rsidRDefault="00150588" w:rsidP="00150588">
      <w:pPr>
        <w:jc w:val="both"/>
      </w:pPr>
      <w:r w:rsidRPr="00973CD4">
        <w:t xml:space="preserve">- осознание значимости и общности глобальных проблем человечества; </w:t>
      </w:r>
    </w:p>
    <w:p w:rsidR="00150588" w:rsidRPr="00973CD4" w:rsidRDefault="00150588" w:rsidP="00150588">
      <w:pPr>
        <w:jc w:val="both"/>
      </w:pPr>
      <w:r w:rsidRPr="00973CD4">
        <w:t>- эмоционально-ценностное отношение к о</w:t>
      </w:r>
      <w:r>
        <w:t xml:space="preserve">кружающей среде, необходимости ее </w:t>
      </w:r>
      <w:r w:rsidRPr="00973CD4">
        <w:t xml:space="preserve">сохранения и рационального использования; </w:t>
      </w:r>
    </w:p>
    <w:p w:rsidR="00150588" w:rsidRPr="00973CD4" w:rsidRDefault="00150588" w:rsidP="00150588">
      <w:pPr>
        <w:jc w:val="both"/>
      </w:pPr>
      <w:r w:rsidRPr="00973CD4">
        <w:t xml:space="preserve">- патриотизм, любовь к своей местности, своему региону, своей стране; </w:t>
      </w:r>
    </w:p>
    <w:p w:rsidR="00150588" w:rsidRPr="00973CD4" w:rsidRDefault="00150588" w:rsidP="00150588">
      <w:pPr>
        <w:jc w:val="both"/>
      </w:pPr>
      <w:r w:rsidRPr="00973CD4">
        <w:t xml:space="preserve">- уважение к истории, культуре, национальным особенностям, толерантность. </w:t>
      </w:r>
    </w:p>
    <w:p w:rsidR="00150588" w:rsidRPr="00973CD4" w:rsidRDefault="00150588" w:rsidP="00150588">
      <w:pPr>
        <w:jc w:val="both"/>
      </w:pPr>
      <w:r w:rsidRPr="00973CD4">
        <w:rPr>
          <w:i/>
          <w:iCs/>
        </w:rPr>
        <w:t xml:space="preserve">Регулятивные УУД: </w:t>
      </w:r>
    </w:p>
    <w:p w:rsidR="00150588" w:rsidRPr="00973CD4" w:rsidRDefault="00150588" w:rsidP="00150588">
      <w:pPr>
        <w:jc w:val="both"/>
      </w:pPr>
      <w:r w:rsidRPr="00973CD4">
        <w:t xml:space="preserve">- способность к самостоятельному приобретению новых знаний и практических умений; </w:t>
      </w:r>
    </w:p>
    <w:p w:rsidR="00150588" w:rsidRPr="00973CD4" w:rsidRDefault="00150588" w:rsidP="00150588">
      <w:pPr>
        <w:jc w:val="both"/>
      </w:pPr>
      <w:r w:rsidRPr="00973CD4">
        <w:t xml:space="preserve">- умения управлять своей познавательной деятельностью; </w:t>
      </w:r>
    </w:p>
    <w:p w:rsidR="00150588" w:rsidRPr="00973CD4" w:rsidRDefault="00150588" w:rsidP="00150588">
      <w:pPr>
        <w:jc w:val="both"/>
      </w:pPr>
      <w:r w:rsidRPr="00973CD4">
        <w:t xml:space="preserve">- умение организовывать свою деятельность; </w:t>
      </w:r>
    </w:p>
    <w:p w:rsidR="00150588" w:rsidRPr="00973CD4" w:rsidRDefault="00150588" w:rsidP="00150588">
      <w:pPr>
        <w:jc w:val="both"/>
      </w:pPr>
      <w:r>
        <w:t>- определять ее</w:t>
      </w:r>
      <w:r w:rsidRPr="00973CD4">
        <w:t xml:space="preserve"> цели и задачи; </w:t>
      </w:r>
    </w:p>
    <w:p w:rsidR="00150588" w:rsidRPr="00973CD4" w:rsidRDefault="00150588" w:rsidP="00150588">
      <w:pPr>
        <w:jc w:val="both"/>
      </w:pPr>
      <w:r w:rsidRPr="00973CD4">
        <w:t xml:space="preserve">- выбирать средства и применять их на практике; </w:t>
      </w:r>
    </w:p>
    <w:p w:rsidR="00150588" w:rsidRPr="00973CD4" w:rsidRDefault="00150588" w:rsidP="00150588">
      <w:pPr>
        <w:jc w:val="both"/>
      </w:pPr>
      <w:r w:rsidRPr="00973CD4">
        <w:t xml:space="preserve">- оценивать достигнутые результаты. </w:t>
      </w:r>
    </w:p>
    <w:p w:rsidR="00150588" w:rsidRPr="00973CD4" w:rsidRDefault="00150588" w:rsidP="00150588">
      <w:pPr>
        <w:jc w:val="both"/>
      </w:pPr>
      <w:r w:rsidRPr="00973CD4">
        <w:rPr>
          <w:i/>
          <w:iCs/>
        </w:rPr>
        <w:t xml:space="preserve">Познавательные УУД: </w:t>
      </w:r>
    </w:p>
    <w:p w:rsidR="00150588" w:rsidRPr="00973CD4" w:rsidRDefault="00150588" w:rsidP="00150588">
      <w:pPr>
        <w:jc w:val="both"/>
      </w:pPr>
      <w:r w:rsidRPr="00973CD4">
        <w:t xml:space="preserve">- формирование и развитие по средствам географических знаний познавательных интересов, интеллектуальных и творческих результатов; </w:t>
      </w:r>
    </w:p>
    <w:p w:rsidR="00150588" w:rsidRPr="00973CD4" w:rsidRDefault="00150588" w:rsidP="00150588">
      <w:pPr>
        <w:jc w:val="both"/>
      </w:pPr>
      <w:r w:rsidRPr="00973CD4">
        <w:t>-</w:t>
      </w:r>
      <w:r>
        <w:t xml:space="preserve"> </w:t>
      </w:r>
      <w:r w:rsidRPr="00973CD4">
        <w:t>умение вести самостоятельный по</w:t>
      </w:r>
      <w:r>
        <w:t>иск, анализ, отбор информации, ее</w:t>
      </w:r>
      <w:r w:rsidRPr="00973CD4">
        <w:t xml:space="preserve"> преобразование, сохранение, передачу и презентацию с помощью технических средств. </w:t>
      </w:r>
    </w:p>
    <w:p w:rsidR="00150588" w:rsidRPr="00973CD4" w:rsidRDefault="00150588" w:rsidP="00150588">
      <w:pPr>
        <w:jc w:val="both"/>
      </w:pPr>
      <w:r w:rsidRPr="00973CD4">
        <w:rPr>
          <w:i/>
          <w:iCs/>
        </w:rPr>
        <w:t xml:space="preserve">Коммуникативные УУД: </w:t>
      </w:r>
    </w:p>
    <w:p w:rsidR="00150588" w:rsidRPr="00973CD4" w:rsidRDefault="00150588" w:rsidP="00150588">
      <w:pPr>
        <w:jc w:val="both"/>
      </w:pPr>
      <w:r w:rsidRPr="00973CD4"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) </w:t>
      </w:r>
    </w:p>
    <w:p w:rsidR="00150588" w:rsidRPr="00973CD4" w:rsidRDefault="00150588" w:rsidP="00150588">
      <w:pPr>
        <w:jc w:val="both"/>
      </w:pPr>
      <w:r w:rsidRPr="00973CD4">
        <w:rPr>
          <w:i/>
          <w:iCs/>
        </w:rPr>
        <w:t xml:space="preserve">Предметные УУД: </w:t>
      </w:r>
    </w:p>
    <w:p w:rsidR="00150588" w:rsidRPr="00973CD4" w:rsidRDefault="00150588" w:rsidP="00150588">
      <w:pPr>
        <w:jc w:val="both"/>
      </w:pPr>
      <w:r w:rsidRPr="00973CD4">
        <w:t xml:space="preserve">- называть методы изучения Земли; </w:t>
      </w:r>
    </w:p>
    <w:p w:rsidR="00150588" w:rsidRPr="00973CD4" w:rsidRDefault="00150588" w:rsidP="00150588">
      <w:pPr>
        <w:jc w:val="both"/>
      </w:pPr>
      <w:r w:rsidRPr="00973CD4">
        <w:t xml:space="preserve">- называть основные результаты выдающихся географических открытий и путешествий; </w:t>
      </w:r>
    </w:p>
    <w:p w:rsidR="00150588" w:rsidRDefault="00150588" w:rsidP="00150588">
      <w:pPr>
        <w:jc w:val="both"/>
      </w:pPr>
      <w:r w:rsidRPr="00973CD4">
        <w:t xml:space="preserve">- объяснять значение понятий: «Солнечная система», «планета», «тропики», «полярные круги», «параллели», «меридианы»; </w:t>
      </w:r>
    </w:p>
    <w:p w:rsidR="00150588" w:rsidRPr="00973CD4" w:rsidRDefault="00150588" w:rsidP="00150588">
      <w:pPr>
        <w:jc w:val="both"/>
      </w:pPr>
      <w:r w:rsidRPr="00973CD4">
        <w:t xml:space="preserve">- приводить примеры географических следствий движения Земли. </w:t>
      </w:r>
    </w:p>
    <w:p w:rsidR="00150588" w:rsidRPr="003642F4" w:rsidRDefault="00150588" w:rsidP="00150588">
      <w:pPr>
        <w:ind w:firstLine="708"/>
      </w:pPr>
    </w:p>
    <w:p w:rsidR="00150588" w:rsidRDefault="00150588" w:rsidP="00150588">
      <w:pPr>
        <w:rPr>
          <w:b/>
          <w:sz w:val="32"/>
          <w:szCs w:val="32"/>
        </w:rPr>
      </w:pPr>
      <w:r w:rsidRPr="009E054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>
        <w:rPr>
          <w:b/>
          <w:sz w:val="32"/>
          <w:szCs w:val="32"/>
        </w:rPr>
        <w:t xml:space="preserve">                     </w:t>
      </w:r>
    </w:p>
    <w:p w:rsidR="00150588" w:rsidRPr="002C7A23" w:rsidRDefault="00150588" w:rsidP="0015058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</w:t>
      </w:r>
      <w:r w:rsidRPr="002C7A23">
        <w:rPr>
          <w:b/>
          <w:sz w:val="28"/>
          <w:szCs w:val="28"/>
        </w:rPr>
        <w:t>4.</w:t>
      </w:r>
      <w:r>
        <w:rPr>
          <w:b/>
          <w:sz w:val="32"/>
          <w:szCs w:val="32"/>
        </w:rPr>
        <w:t xml:space="preserve"> </w:t>
      </w:r>
      <w:r w:rsidRPr="002C7A23">
        <w:rPr>
          <w:b/>
          <w:sz w:val="28"/>
          <w:szCs w:val="28"/>
        </w:rPr>
        <w:t>Содержание программы</w:t>
      </w:r>
      <w:r w:rsidRPr="002C7A23">
        <w:rPr>
          <w:sz w:val="28"/>
          <w:szCs w:val="28"/>
        </w:rPr>
        <w:t>.</w:t>
      </w:r>
    </w:p>
    <w:p w:rsidR="00150588" w:rsidRPr="00243F5B" w:rsidRDefault="00150588" w:rsidP="00150588">
      <w:pPr>
        <w:ind w:firstLine="708"/>
        <w:jc w:val="both"/>
        <w:rPr>
          <w:b/>
        </w:rPr>
      </w:pPr>
      <w:r w:rsidRPr="00243F5B">
        <w:rPr>
          <w:b/>
        </w:rPr>
        <w:t>Введение (1ч).</w:t>
      </w:r>
    </w:p>
    <w:p w:rsidR="00150588" w:rsidRPr="00E27C6A" w:rsidRDefault="00150588" w:rsidP="00150588">
      <w:pPr>
        <w:shd w:val="clear" w:color="auto" w:fill="FFFFFF"/>
        <w:ind w:firstLine="709"/>
        <w:rPr>
          <w:b/>
          <w:u w:val="single"/>
        </w:rPr>
      </w:pPr>
      <w:r w:rsidRPr="00E27C6A">
        <w:rPr>
          <w:b/>
          <w:bCs/>
          <w:u w:val="single"/>
        </w:rPr>
        <w:t xml:space="preserve">Раздел </w:t>
      </w:r>
      <w:r>
        <w:rPr>
          <w:b/>
          <w:u w:val="single"/>
        </w:rPr>
        <w:t xml:space="preserve">1. </w:t>
      </w:r>
      <w:r w:rsidRPr="00E27C6A">
        <w:rPr>
          <w:b/>
        </w:rPr>
        <w:t xml:space="preserve"> </w:t>
      </w:r>
      <w:r w:rsidRPr="00E27C6A">
        <w:rPr>
          <w:b/>
          <w:bCs/>
          <w:spacing w:val="-5"/>
          <w:u w:val="single"/>
        </w:rPr>
        <w:t xml:space="preserve">Гидросфера </w:t>
      </w:r>
      <w:r>
        <w:rPr>
          <w:b/>
          <w:bCs/>
          <w:spacing w:val="-5"/>
          <w:u w:val="single"/>
        </w:rPr>
        <w:t>(12ч)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Вода на Земле. Круговорот воды в природе. </w:t>
      </w:r>
      <w:r w:rsidRPr="00E27C6A">
        <w:t>Гид</w:t>
      </w:r>
      <w:r w:rsidRPr="00E27C6A">
        <w:softHyphen/>
        <w:t>росфера, ее возникновение и состав, значение гидро</w:t>
      </w:r>
      <w:r w:rsidRPr="00E27C6A">
        <w:softHyphen/>
        <w:t>сферы для природы и хозяйственной деятельности че</w:t>
      </w:r>
      <w:r w:rsidRPr="00E27C6A">
        <w:softHyphen/>
        <w:t>ловека. Возрастающий дефицит пресной воды. Круго</w:t>
      </w:r>
      <w:r w:rsidRPr="00E27C6A">
        <w:softHyphen/>
        <w:t>ворот воды в природе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Мировой океан — основная часть гидросферы. </w:t>
      </w:r>
      <w:r w:rsidRPr="00E27C6A">
        <w:t>Мировой океан и его части: океаны, моря, заливы, проливы. Изучение Мирового океан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Свойства океанических вод. </w:t>
      </w:r>
      <w:r w:rsidRPr="00E27C6A">
        <w:t>Цвет и прозрачность, температура, соленость воды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Движения воды в океане. Волны. </w:t>
      </w:r>
      <w:r w:rsidRPr="00E27C6A">
        <w:t>Различия волн по глубине и причинам возникновения. Цунами. Приливы и отливы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Течения. </w:t>
      </w:r>
      <w:r w:rsidRPr="00E27C6A">
        <w:t>Различия течений по температуре, глу</w:t>
      </w:r>
      <w:r w:rsidRPr="00E27C6A">
        <w:softHyphen/>
        <w:t>бине, продолжительности существования. Причины возникновения течений. Влияние течений на природу Земл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Реки. </w:t>
      </w:r>
      <w:r w:rsidRPr="00E27C6A">
        <w:t>Части реки. Речная система и речной бассейн. Влияние земной коры на работу рек. Равнин</w:t>
      </w:r>
      <w:r w:rsidRPr="00E27C6A">
        <w:softHyphen/>
        <w:t>ные и горные реки. Роль климата в жизни рек. Питание и режим рек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Озера и болота. </w:t>
      </w:r>
      <w:r w:rsidRPr="00E27C6A">
        <w:t>Зависимость размещения озер и болот от климата и рельефа. Различия озер по разме</w:t>
      </w:r>
      <w:r w:rsidRPr="00E27C6A">
        <w:softHyphen/>
        <w:t>рам, глубине, форме, происхождению котловин, ха</w:t>
      </w:r>
      <w:r w:rsidRPr="00E27C6A">
        <w:softHyphen/>
        <w:t>рактеру стока, солености. Болот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lastRenderedPageBreak/>
        <w:t xml:space="preserve">Подземные воды. </w:t>
      </w:r>
      <w:r w:rsidRPr="00E27C6A">
        <w:t>Как образуются подземные во</w:t>
      </w:r>
      <w:r w:rsidRPr="00E27C6A">
        <w:softHyphen/>
        <w:t>ды. Грунтовые и межпластовые, пресные и минераль</w:t>
      </w:r>
      <w:r w:rsidRPr="00E27C6A">
        <w:softHyphen/>
        <w:t>ные подземные воды. Карст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Ледники. Многолетняя мерзлота. </w:t>
      </w:r>
      <w:r w:rsidRPr="00E27C6A">
        <w:t>Причины воз</w:t>
      </w:r>
      <w:r w:rsidRPr="00E27C6A">
        <w:softHyphen/>
        <w:t>никновения ледников, их влияние на климат. Древ</w:t>
      </w:r>
      <w:r w:rsidRPr="00E27C6A">
        <w:softHyphen/>
        <w:t>нее и современное оледенение. Покровные и горные ледники. Многолетняя мерзлот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Человек и гидросфера. </w:t>
      </w:r>
      <w:r w:rsidRPr="00E27C6A">
        <w:t>Стихийные явления в гид</w:t>
      </w:r>
      <w:r w:rsidRPr="00E27C6A">
        <w:softHyphen/>
        <w:t>росфере: наводнения, лавины. Водохранилища. Как человек воздействует на гидросферу.</w:t>
      </w:r>
    </w:p>
    <w:p w:rsidR="00150588" w:rsidRPr="00243F5B" w:rsidRDefault="00150588" w:rsidP="00150588">
      <w:pPr>
        <w:shd w:val="clear" w:color="auto" w:fill="FFFFFF"/>
        <w:ind w:firstLine="708"/>
      </w:pPr>
      <w:r w:rsidRPr="00243F5B">
        <w:rPr>
          <w:b/>
          <w:u w:val="single"/>
        </w:rPr>
        <w:t xml:space="preserve">Раздел </w:t>
      </w:r>
      <w:r>
        <w:rPr>
          <w:b/>
          <w:bCs/>
          <w:u w:val="single"/>
        </w:rPr>
        <w:t>2</w:t>
      </w:r>
      <w:r w:rsidRPr="00243F5B">
        <w:rPr>
          <w:b/>
          <w:bCs/>
          <w:u w:val="single"/>
        </w:rPr>
        <w:t xml:space="preserve">. </w:t>
      </w:r>
      <w:r w:rsidRPr="00243F5B">
        <w:rPr>
          <w:b/>
          <w:bCs/>
        </w:rPr>
        <w:t xml:space="preserve"> </w:t>
      </w:r>
      <w:r w:rsidRPr="00243F5B">
        <w:rPr>
          <w:b/>
          <w:bCs/>
          <w:u w:val="single"/>
        </w:rPr>
        <w:t xml:space="preserve">Атмосфера </w:t>
      </w:r>
      <w:r w:rsidRPr="00243F5B">
        <w:rPr>
          <w:b/>
          <w:bCs/>
          <w:iCs/>
          <w:u w:val="single"/>
        </w:rPr>
        <w:t>(11ч).</w:t>
      </w:r>
    </w:p>
    <w:p w:rsidR="00150588" w:rsidRPr="00E27C6A" w:rsidRDefault="00150588" w:rsidP="00150588">
      <w:pPr>
        <w:shd w:val="clear" w:color="auto" w:fill="FFFFFF"/>
        <w:ind w:firstLine="709"/>
      </w:pPr>
      <w:r w:rsidRPr="00E27C6A">
        <w:rPr>
          <w:b/>
          <w:bCs/>
        </w:rPr>
        <w:t>Из чего состоит атмосфера и как она устроен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t>Границы, состав атмосферы и ее роль в жизни Земли. Строение атмосферы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Нагревание воздуха и его температура. </w:t>
      </w:r>
      <w:r w:rsidRPr="00E27C6A">
        <w:t>Различия в нагревании воздуха в течение суток и года. Средние температуры, амплитуда температур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>Зависимость температуры воздуха от географиче</w:t>
      </w:r>
      <w:r w:rsidRPr="00E27C6A">
        <w:rPr>
          <w:b/>
          <w:bCs/>
        </w:rPr>
        <w:softHyphen/>
        <w:t xml:space="preserve">ской широты. </w:t>
      </w:r>
      <w:r w:rsidRPr="00E27C6A">
        <w:t>Географическое распределение темпе</w:t>
      </w:r>
      <w:r w:rsidRPr="00E27C6A">
        <w:softHyphen/>
        <w:t>ратуры воздуха. Пояса освещенност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>Влага в атмосфере.</w:t>
      </w:r>
      <w:r>
        <w:rPr>
          <w:b/>
          <w:bCs/>
        </w:rPr>
        <w:t xml:space="preserve"> </w:t>
      </w:r>
      <w:r w:rsidRPr="00243F5B">
        <w:rPr>
          <w:bCs/>
        </w:rPr>
        <w:t>Что такое влажность воздуха.</w:t>
      </w:r>
      <w:r w:rsidRPr="00E27C6A">
        <w:rPr>
          <w:b/>
          <w:bCs/>
        </w:rPr>
        <w:t xml:space="preserve"> </w:t>
      </w:r>
      <w:r w:rsidRPr="00E27C6A">
        <w:t>Водяной пар. Абсолютная и от</w:t>
      </w:r>
      <w:r w:rsidRPr="00E27C6A">
        <w:softHyphen/>
        <w:t>носительная влажность. Туман и облак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Атмосферные осадки. </w:t>
      </w:r>
      <w:r w:rsidRPr="00E27C6A">
        <w:t>Виды атмосферных осадков, их распределение на поверхности земного шар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Давление атмосферы. </w:t>
      </w:r>
      <w:r w:rsidRPr="00E27C6A">
        <w:t>Измерение атмосферного давления. Причины изменения атмосферного давле</w:t>
      </w:r>
      <w:r w:rsidRPr="00E27C6A">
        <w:softHyphen/>
        <w:t>ния, его распределение на поверхности Земл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Ветры. </w:t>
      </w:r>
      <w:r w:rsidRPr="00E27C6A">
        <w:t>Причины возникновения ветра. Основные характеристики ветра. Разнообразие и значение вет</w:t>
      </w:r>
      <w:r w:rsidRPr="00E27C6A">
        <w:softHyphen/>
        <w:t>ров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Погода. </w:t>
      </w:r>
      <w:r w:rsidRPr="00E27C6A">
        <w:t>Элементы погоды. Причины разнообразия и изменчивости погоды. Воздушная масса. Изучение и предсказание погоды.</w:t>
      </w:r>
    </w:p>
    <w:p w:rsidR="00150588" w:rsidRPr="00E27C6A" w:rsidRDefault="00150588" w:rsidP="00150588">
      <w:pPr>
        <w:shd w:val="clear" w:color="auto" w:fill="FFFFFF"/>
        <w:ind w:firstLine="709"/>
      </w:pPr>
      <w:r w:rsidRPr="00E27C6A">
        <w:rPr>
          <w:b/>
          <w:bCs/>
        </w:rPr>
        <w:t xml:space="preserve">Климат. </w:t>
      </w:r>
      <w:r>
        <w:rPr>
          <w:b/>
          <w:bCs/>
        </w:rPr>
        <w:t xml:space="preserve"> </w:t>
      </w:r>
      <w:r w:rsidRPr="00243F5B">
        <w:rPr>
          <w:bCs/>
        </w:rPr>
        <w:t>Что такое климат</w:t>
      </w:r>
      <w:r>
        <w:rPr>
          <w:b/>
          <w:bCs/>
        </w:rPr>
        <w:t xml:space="preserve">. </w:t>
      </w:r>
      <w:r w:rsidRPr="00E27C6A">
        <w:t>Изображение климата на картах.</w:t>
      </w:r>
    </w:p>
    <w:p w:rsidR="00150588" w:rsidRPr="00E27C6A" w:rsidRDefault="00150588" w:rsidP="00150588">
      <w:pPr>
        <w:shd w:val="clear" w:color="auto" w:fill="FFFFFF"/>
        <w:ind w:firstLine="709"/>
      </w:pPr>
      <w:r w:rsidRPr="00E27C6A">
        <w:rPr>
          <w:b/>
          <w:bCs/>
        </w:rPr>
        <w:t xml:space="preserve">Человек и атмосфера. </w:t>
      </w:r>
      <w:r>
        <w:t>Как атмосфера влияет на человека. Как человек воздействует на атмосферу.</w:t>
      </w:r>
    </w:p>
    <w:p w:rsidR="00150588" w:rsidRPr="00E27C6A" w:rsidRDefault="00150588" w:rsidP="00150588">
      <w:pPr>
        <w:shd w:val="clear" w:color="auto" w:fill="FFFFFF"/>
        <w:ind w:firstLine="709"/>
        <w:rPr>
          <w:b/>
          <w:u w:val="single"/>
        </w:rPr>
      </w:pPr>
      <w:r w:rsidRPr="00E27C6A">
        <w:rPr>
          <w:b/>
          <w:u w:val="single"/>
        </w:rPr>
        <w:t xml:space="preserve">Раздел </w:t>
      </w:r>
      <w:r>
        <w:rPr>
          <w:b/>
          <w:bCs/>
          <w:u w:val="single"/>
        </w:rPr>
        <w:t xml:space="preserve">3. </w:t>
      </w:r>
      <w:r w:rsidRPr="00E27C6A">
        <w:rPr>
          <w:b/>
          <w:bCs/>
        </w:rPr>
        <w:t xml:space="preserve"> </w:t>
      </w:r>
      <w:r w:rsidRPr="00E27C6A">
        <w:rPr>
          <w:b/>
          <w:u w:val="single"/>
        </w:rPr>
        <w:t xml:space="preserve">Биосфера </w:t>
      </w:r>
      <w:r>
        <w:rPr>
          <w:b/>
          <w:u w:val="single"/>
        </w:rPr>
        <w:t>(3ч)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Что такое биосфера и как она устроена. </w:t>
      </w:r>
      <w:r w:rsidRPr="00E27C6A">
        <w:t>Био</w:t>
      </w:r>
      <w:r w:rsidRPr="00E27C6A">
        <w:softHyphen/>
        <w:t>сфера — оболочка жизни. Вертикальные границы биосферы, их изменение во времен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Роль биосферы в природе. </w:t>
      </w:r>
      <w:r w:rsidRPr="00E27C6A">
        <w:t>Биологический круго</w:t>
      </w:r>
      <w:r w:rsidRPr="00E27C6A">
        <w:softHyphen/>
        <w:t>ворот. Биосфера и жизнь Земли. Распределение жи</w:t>
      </w:r>
      <w:r w:rsidRPr="00E27C6A">
        <w:softHyphen/>
        <w:t>вого вещества в биосфере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Особенности жизни в океане. </w:t>
      </w:r>
      <w:r w:rsidRPr="00E27C6A">
        <w:t>Разнообразие мор</w:t>
      </w:r>
      <w:r w:rsidRPr="00E27C6A">
        <w:softHyphen/>
        <w:t>ских организмов. Особенности жизни в воде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Распространение жизни в океане. </w:t>
      </w:r>
      <w:r w:rsidRPr="00E27C6A">
        <w:t>Распростране</w:t>
      </w:r>
      <w:r w:rsidRPr="00E27C6A">
        <w:softHyphen/>
        <w:t>ние организмов в зависимости от глубины, климата и удаленности от берегов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Жизнь на поверхности суши. </w:t>
      </w:r>
      <w:r w:rsidRPr="00E27C6A">
        <w:t>Особенности распро</w:t>
      </w:r>
      <w:r w:rsidRPr="00E27C6A">
        <w:softHyphen/>
        <w:t>странения организмов на суше. Леса и основные ши</w:t>
      </w:r>
      <w:r w:rsidRPr="00E27C6A">
        <w:softHyphen/>
        <w:t>ротные зоны их распространения: влажные экватори</w:t>
      </w:r>
      <w:r w:rsidRPr="00E27C6A">
        <w:softHyphen/>
        <w:t>альные леса и леса умеренного пояса. Жизнь в без</w:t>
      </w:r>
      <w:r w:rsidRPr="00E27C6A">
        <w:softHyphen/>
        <w:t>лесных пространствах. Саванны, степи, пустыни и полупустыни, тундра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Почва. </w:t>
      </w:r>
      <w:r w:rsidRPr="00E27C6A">
        <w:t>Почва и ее состав. Условия образования почв. Строение почв. Плодородие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Человек и биосфера. </w:t>
      </w:r>
      <w:r w:rsidRPr="00E27C6A">
        <w:t>Человек — часть биосферы. Воздействие человека на биосферу.</w:t>
      </w:r>
    </w:p>
    <w:p w:rsidR="00150588" w:rsidRPr="00E27C6A" w:rsidRDefault="00150588" w:rsidP="00150588">
      <w:pPr>
        <w:shd w:val="clear" w:color="auto" w:fill="FFFFFF"/>
        <w:ind w:firstLine="709"/>
      </w:pPr>
      <w:r>
        <w:rPr>
          <w:b/>
          <w:bCs/>
          <w:u w:val="single"/>
        </w:rPr>
        <w:t xml:space="preserve">Раздел 4. </w:t>
      </w:r>
      <w:r w:rsidRPr="00E27C6A">
        <w:t xml:space="preserve"> </w:t>
      </w:r>
      <w:r w:rsidRPr="00E27C6A">
        <w:rPr>
          <w:b/>
          <w:u w:val="single"/>
        </w:rPr>
        <w:t xml:space="preserve">Географическая оболочка </w:t>
      </w:r>
      <w:r>
        <w:rPr>
          <w:b/>
          <w:u w:val="single"/>
        </w:rPr>
        <w:t>(5ч)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Из чего состоит географическая оболочка. </w:t>
      </w:r>
      <w:r w:rsidRPr="00E27C6A">
        <w:t>Что та</w:t>
      </w:r>
      <w:r w:rsidRPr="00E27C6A">
        <w:softHyphen/>
        <w:t>кое географическая оболочка. Границы географиче</w:t>
      </w:r>
      <w:r w:rsidRPr="00E27C6A">
        <w:softHyphen/>
        <w:t>ской оболочк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  <w:spacing w:val="-1"/>
        </w:rPr>
        <w:t xml:space="preserve">Особенности географической оболочки. </w:t>
      </w:r>
      <w:r w:rsidRPr="00E27C6A">
        <w:rPr>
          <w:spacing w:val="-1"/>
        </w:rPr>
        <w:t>Этапы раз</w:t>
      </w:r>
      <w:r w:rsidRPr="00E27C6A">
        <w:rPr>
          <w:spacing w:val="-1"/>
        </w:rPr>
        <w:softHyphen/>
      </w:r>
      <w:r w:rsidRPr="00E27C6A">
        <w:t>вития географической оболочки. Уникальность гео</w:t>
      </w:r>
      <w:r w:rsidRPr="00E27C6A">
        <w:softHyphen/>
        <w:t>графической оболочки.</w:t>
      </w:r>
    </w:p>
    <w:p w:rsidR="00150588" w:rsidRPr="00E27C6A" w:rsidRDefault="00150588" w:rsidP="00150588">
      <w:pPr>
        <w:shd w:val="clear" w:color="auto" w:fill="FFFFFF"/>
        <w:ind w:firstLine="709"/>
        <w:jc w:val="both"/>
      </w:pPr>
      <w:r w:rsidRPr="00E27C6A">
        <w:rPr>
          <w:b/>
          <w:bCs/>
        </w:rPr>
        <w:t xml:space="preserve">Территориальные комплексы. </w:t>
      </w:r>
      <w:r w:rsidRPr="00E27C6A">
        <w:t>Территория. При</w:t>
      </w:r>
      <w:r w:rsidRPr="00E27C6A">
        <w:softHyphen/>
        <w:t>родные и природно-хозяйственные территориальные комплексы. Разнообразие и взаимосвязи природных комплексов. Широтная зональность. Высотная пояс</w:t>
      </w:r>
      <w:r w:rsidRPr="00E27C6A">
        <w:softHyphen/>
        <w:t>ность.</w:t>
      </w:r>
    </w:p>
    <w:p w:rsidR="00150588" w:rsidRPr="00243F5B" w:rsidRDefault="00150588" w:rsidP="00150588">
      <w:pPr>
        <w:jc w:val="both"/>
        <w:rPr>
          <w:b/>
        </w:rPr>
      </w:pPr>
      <w:r>
        <w:rPr>
          <w:b/>
          <w:color w:val="FF0000"/>
        </w:rPr>
        <w:t xml:space="preserve">            </w:t>
      </w:r>
      <w:r>
        <w:rPr>
          <w:b/>
        </w:rPr>
        <w:t>Контроль знаний (1</w:t>
      </w:r>
      <w:r w:rsidRPr="00243F5B">
        <w:rPr>
          <w:b/>
        </w:rPr>
        <w:t>ч).</w:t>
      </w:r>
    </w:p>
    <w:p w:rsidR="000F5167" w:rsidRDefault="000F5167" w:rsidP="00150588">
      <w:pPr>
        <w:jc w:val="both"/>
        <w:rPr>
          <w:b/>
          <w:color w:val="FF0000"/>
        </w:rPr>
      </w:pPr>
    </w:p>
    <w:p w:rsidR="00150588" w:rsidRDefault="000F5167" w:rsidP="00150588">
      <w:pPr>
        <w:jc w:val="both"/>
        <w:rPr>
          <w:b/>
          <w:sz w:val="28"/>
          <w:szCs w:val="28"/>
        </w:rPr>
      </w:pPr>
      <w:r>
        <w:rPr>
          <w:b/>
          <w:color w:val="FF0000"/>
        </w:rPr>
        <w:lastRenderedPageBreak/>
        <w:t xml:space="preserve">                                               </w:t>
      </w:r>
      <w:r w:rsidR="00F1465E">
        <w:rPr>
          <w:b/>
          <w:color w:val="FF0000"/>
        </w:rPr>
        <w:t xml:space="preserve">   </w:t>
      </w:r>
      <w:r w:rsidR="00150588" w:rsidRPr="00307B5B">
        <w:rPr>
          <w:b/>
          <w:sz w:val="28"/>
          <w:szCs w:val="28"/>
        </w:rPr>
        <w:t>Практические работы.</w:t>
      </w:r>
    </w:p>
    <w:p w:rsidR="00150588" w:rsidRDefault="00150588" w:rsidP="00150588">
      <w:pPr>
        <w:jc w:val="both"/>
      </w:pPr>
      <w:r>
        <w:rPr>
          <w:b/>
        </w:rPr>
        <w:t>Практическая работа №1</w:t>
      </w:r>
      <w:r w:rsidRPr="00307B5B">
        <w:rPr>
          <w:b/>
        </w:rPr>
        <w:t>.</w:t>
      </w:r>
      <w:r>
        <w:rPr>
          <w:b/>
        </w:rPr>
        <w:t xml:space="preserve"> </w:t>
      </w:r>
      <w:r>
        <w:t>Описание вод Мирового океана на основе анализа карт.</w:t>
      </w:r>
    </w:p>
    <w:p w:rsidR="00150588" w:rsidRDefault="00150588" w:rsidP="00150588">
      <w:pPr>
        <w:jc w:val="both"/>
      </w:pPr>
      <w:r w:rsidRPr="001E529F">
        <w:rPr>
          <w:b/>
        </w:rPr>
        <w:t>Практическая работа № 2.</w:t>
      </w:r>
      <w:r>
        <w:t xml:space="preserve"> Описание реки по карте.</w:t>
      </w:r>
    </w:p>
    <w:p w:rsidR="00150588" w:rsidRDefault="00150588" w:rsidP="00150588">
      <w:pPr>
        <w:jc w:val="both"/>
      </w:pPr>
      <w:r>
        <w:rPr>
          <w:b/>
        </w:rPr>
        <w:t>Практическая работа № 3</w:t>
      </w:r>
      <w:r w:rsidRPr="004402D3">
        <w:rPr>
          <w:b/>
        </w:rPr>
        <w:t>.</w:t>
      </w:r>
      <w:r>
        <w:rPr>
          <w:b/>
        </w:rPr>
        <w:t xml:space="preserve"> </w:t>
      </w:r>
      <w:r w:rsidRPr="001E529F">
        <w:t>Обобщение данных о температуре воздуха.</w:t>
      </w:r>
      <w:r>
        <w:t xml:space="preserve"> </w:t>
      </w:r>
    </w:p>
    <w:p w:rsidR="00150588" w:rsidRDefault="00150588" w:rsidP="00150588">
      <w:r w:rsidRPr="001E529F">
        <w:rPr>
          <w:b/>
        </w:rPr>
        <w:t>Практическая работа № 4.</w:t>
      </w:r>
      <w:r>
        <w:t xml:space="preserve"> Построение розы ветров на основе данных дневника наблюдения.</w:t>
      </w:r>
    </w:p>
    <w:p w:rsidR="00150588" w:rsidRDefault="00150588" w:rsidP="00150588">
      <w:r>
        <w:rPr>
          <w:b/>
        </w:rPr>
        <w:t>Практическая работа № 5</w:t>
      </w:r>
      <w:r w:rsidRPr="004402D3">
        <w:rPr>
          <w:b/>
        </w:rPr>
        <w:t>.</w:t>
      </w:r>
      <w:r>
        <w:t xml:space="preserve"> Сравнительная характеристика погоды двух населенных пунктов.</w:t>
      </w:r>
    </w:p>
    <w:p w:rsidR="00150588" w:rsidRDefault="00150588" w:rsidP="00150588">
      <w:pPr>
        <w:jc w:val="both"/>
        <w:rPr>
          <w:b/>
          <w:sz w:val="28"/>
          <w:szCs w:val="28"/>
        </w:rPr>
      </w:pPr>
    </w:p>
    <w:p w:rsidR="00150588" w:rsidRDefault="00150588" w:rsidP="00150588">
      <w:pPr>
        <w:jc w:val="both"/>
        <w:rPr>
          <w:b/>
          <w:sz w:val="28"/>
          <w:szCs w:val="28"/>
        </w:rPr>
      </w:pPr>
    </w:p>
    <w:p w:rsidR="00150588" w:rsidRPr="00FA121C" w:rsidRDefault="00150588" w:rsidP="00150588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5. Распределение учебного материала курса.</w:t>
      </w:r>
    </w:p>
    <w:p w:rsidR="00150588" w:rsidRDefault="00150588" w:rsidP="0015058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1607"/>
        <w:gridCol w:w="2423"/>
        <w:gridCol w:w="2433"/>
      </w:tblGrid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 w:rsidRPr="00A86B74">
              <w:rPr>
                <w:b/>
              </w:rPr>
              <w:t>Тема.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 w:rsidRPr="00A86B74">
              <w:rPr>
                <w:b/>
              </w:rPr>
              <w:t>Кол-во часов.</w:t>
            </w:r>
          </w:p>
        </w:tc>
        <w:tc>
          <w:tcPr>
            <w:tcW w:w="2534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 w:rsidRPr="00A86B74">
              <w:rPr>
                <w:b/>
              </w:rPr>
              <w:t>Контрольные работы.</w:t>
            </w:r>
          </w:p>
        </w:tc>
        <w:tc>
          <w:tcPr>
            <w:tcW w:w="2535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 w:rsidRPr="00A86B74">
              <w:rPr>
                <w:b/>
              </w:rPr>
              <w:t>Практические работы.</w:t>
            </w: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</w:rPr>
            </w:pPr>
            <w:r w:rsidRPr="00A86B74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 w:rsidRPr="00A86B74">
              <w:rPr>
                <w:b/>
              </w:rPr>
              <w:t>1</w:t>
            </w:r>
          </w:p>
        </w:tc>
        <w:tc>
          <w:tcPr>
            <w:tcW w:w="2534" w:type="dxa"/>
          </w:tcPr>
          <w:p w:rsidR="00150588" w:rsidRPr="00A86B74" w:rsidRDefault="00150588" w:rsidP="000E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150588" w:rsidRPr="009E054B" w:rsidRDefault="00150588" w:rsidP="000E6A7D">
            <w:pPr>
              <w:jc w:val="center"/>
            </w:pP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</w:rPr>
            </w:pPr>
            <w:r>
              <w:rPr>
                <w:b/>
              </w:rPr>
              <w:t>Гидросфера.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4" w:type="dxa"/>
          </w:tcPr>
          <w:p w:rsidR="00150588" w:rsidRPr="003861D1" w:rsidRDefault="00150588" w:rsidP="000E6A7D">
            <w:pPr>
              <w:jc w:val="center"/>
              <w:rPr>
                <w:b/>
              </w:rPr>
            </w:pPr>
            <w:r w:rsidRPr="003861D1">
              <w:rPr>
                <w:b/>
              </w:rPr>
              <w:t>1</w:t>
            </w:r>
          </w:p>
        </w:tc>
        <w:tc>
          <w:tcPr>
            <w:tcW w:w="2535" w:type="dxa"/>
          </w:tcPr>
          <w:p w:rsidR="00150588" w:rsidRPr="003861D1" w:rsidRDefault="00150588" w:rsidP="000E6A7D">
            <w:pPr>
              <w:jc w:val="center"/>
              <w:rPr>
                <w:b/>
              </w:rPr>
            </w:pPr>
            <w:r w:rsidRPr="003861D1">
              <w:rPr>
                <w:b/>
              </w:rPr>
              <w:t>2</w:t>
            </w: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</w:rPr>
            </w:pPr>
            <w:r>
              <w:rPr>
                <w:b/>
              </w:rPr>
              <w:t>Атмосфера.</w:t>
            </w:r>
          </w:p>
        </w:tc>
        <w:tc>
          <w:tcPr>
            <w:tcW w:w="1720" w:type="dxa"/>
          </w:tcPr>
          <w:p w:rsidR="00150588" w:rsidRPr="003861D1" w:rsidRDefault="00150588" w:rsidP="000E6A7D">
            <w:pPr>
              <w:jc w:val="center"/>
              <w:rPr>
                <w:b/>
              </w:rPr>
            </w:pPr>
            <w:r w:rsidRPr="003861D1">
              <w:rPr>
                <w:b/>
              </w:rPr>
              <w:t>11</w:t>
            </w:r>
          </w:p>
        </w:tc>
        <w:tc>
          <w:tcPr>
            <w:tcW w:w="2534" w:type="dxa"/>
          </w:tcPr>
          <w:p w:rsidR="00150588" w:rsidRPr="003861D1" w:rsidRDefault="00150588" w:rsidP="000E6A7D">
            <w:pPr>
              <w:jc w:val="center"/>
              <w:rPr>
                <w:b/>
              </w:rPr>
            </w:pPr>
            <w:r w:rsidRPr="003861D1">
              <w:rPr>
                <w:b/>
              </w:rPr>
              <w:t>1</w:t>
            </w:r>
          </w:p>
        </w:tc>
        <w:tc>
          <w:tcPr>
            <w:tcW w:w="2535" w:type="dxa"/>
          </w:tcPr>
          <w:p w:rsidR="00150588" w:rsidRPr="003861D1" w:rsidRDefault="00150588" w:rsidP="000E6A7D">
            <w:pPr>
              <w:jc w:val="center"/>
              <w:rPr>
                <w:b/>
              </w:rPr>
            </w:pPr>
            <w:r w:rsidRPr="003861D1">
              <w:rPr>
                <w:b/>
              </w:rPr>
              <w:t>3</w:t>
            </w: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</w:rPr>
            </w:pPr>
            <w:r>
              <w:rPr>
                <w:b/>
              </w:rPr>
              <w:t>Биосфера.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4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</w:p>
        </w:tc>
        <w:tc>
          <w:tcPr>
            <w:tcW w:w="2535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</w:rPr>
            </w:pPr>
            <w:r>
              <w:rPr>
                <w:b/>
              </w:rPr>
              <w:t>Географическая оболочка.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4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</w:p>
        </w:tc>
        <w:tc>
          <w:tcPr>
            <w:tcW w:w="2535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 знаний. 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4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5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</w:p>
        </w:tc>
      </w:tr>
      <w:tr w:rsidR="00150588" w:rsidRPr="00A86B74" w:rsidTr="000E6A7D">
        <w:tc>
          <w:tcPr>
            <w:tcW w:w="3348" w:type="dxa"/>
          </w:tcPr>
          <w:p w:rsidR="00150588" w:rsidRPr="00A86B74" w:rsidRDefault="00150588" w:rsidP="000E6A7D">
            <w:pPr>
              <w:jc w:val="both"/>
              <w:rPr>
                <w:b/>
                <w:i/>
              </w:rPr>
            </w:pPr>
            <w:r w:rsidRPr="00A86B74">
              <w:rPr>
                <w:b/>
                <w:i/>
              </w:rPr>
              <w:t>Итого:</w:t>
            </w:r>
          </w:p>
        </w:tc>
        <w:tc>
          <w:tcPr>
            <w:tcW w:w="1720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34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5" w:type="dxa"/>
          </w:tcPr>
          <w:p w:rsidR="00150588" w:rsidRPr="00A86B74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50588" w:rsidRDefault="00150588" w:rsidP="00150588">
      <w:pPr>
        <w:rPr>
          <w:b/>
          <w:sz w:val="28"/>
          <w:szCs w:val="28"/>
        </w:rPr>
      </w:pPr>
      <w:r w:rsidRPr="00273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150588" w:rsidRDefault="00150588" w:rsidP="00150588">
      <w:pPr>
        <w:rPr>
          <w:b/>
          <w:sz w:val="28"/>
          <w:szCs w:val="28"/>
        </w:rPr>
      </w:pPr>
    </w:p>
    <w:p w:rsidR="00150588" w:rsidRDefault="00150588" w:rsidP="00150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7337F">
        <w:rPr>
          <w:b/>
          <w:sz w:val="28"/>
          <w:szCs w:val="28"/>
        </w:rPr>
        <w:t xml:space="preserve"> </w:t>
      </w:r>
    </w:p>
    <w:p w:rsidR="00150588" w:rsidRPr="0027337F" w:rsidRDefault="00150588" w:rsidP="00150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6</w:t>
      </w:r>
      <w:r w:rsidRPr="0027337F">
        <w:rPr>
          <w:b/>
          <w:sz w:val="28"/>
          <w:szCs w:val="28"/>
        </w:rPr>
        <w:t>. Учебно-методическое и материально-техническое обеспечение.</w:t>
      </w:r>
    </w:p>
    <w:p w:rsidR="00150588" w:rsidRPr="00973CD4" w:rsidRDefault="00150588" w:rsidP="00150588">
      <w:pPr>
        <w:pStyle w:val="Default"/>
        <w:jc w:val="both"/>
      </w:pPr>
      <w:r w:rsidRPr="00973CD4">
        <w:t>Данный учебно-методический комплекс для изучени</w:t>
      </w:r>
      <w:r>
        <w:t xml:space="preserve">я курса географии в 6 классе </w:t>
      </w:r>
      <w:r w:rsidRPr="00973CD4">
        <w:t>содержит, кроме учебника, рабочие программы, методическое пособие, рабочие тетради, электронное мультимедийное издание.</w:t>
      </w:r>
    </w:p>
    <w:p w:rsidR="00150588" w:rsidRPr="00973CD4" w:rsidRDefault="00150588" w:rsidP="00150588">
      <w:pPr>
        <w:pStyle w:val="Default"/>
        <w:jc w:val="both"/>
      </w:pPr>
      <w:r>
        <w:t>1. География.  5-</w:t>
      </w:r>
      <w:r w:rsidRPr="00973CD4">
        <w:t xml:space="preserve">6 классы. Учебник </w:t>
      </w:r>
      <w:r>
        <w:t xml:space="preserve">(авторы </w:t>
      </w:r>
      <w:proofErr w:type="spellStart"/>
      <w:r>
        <w:t>А.И.Алексеев</w:t>
      </w:r>
      <w:proofErr w:type="spellEnd"/>
      <w:r>
        <w:t xml:space="preserve">, </w:t>
      </w:r>
      <w:proofErr w:type="spellStart"/>
      <w:r>
        <w:t>В.В.Николина</w:t>
      </w:r>
      <w:proofErr w:type="spellEnd"/>
      <w:r>
        <w:t xml:space="preserve">, </w:t>
      </w:r>
      <w:proofErr w:type="spellStart"/>
      <w:r>
        <w:t>Е.К.Липкина</w:t>
      </w:r>
      <w:proofErr w:type="spellEnd"/>
      <w:r w:rsidRPr="00973CD4">
        <w:t>).</w:t>
      </w:r>
      <w:r w:rsidRPr="00880153">
        <w:t xml:space="preserve"> </w:t>
      </w:r>
      <w:r>
        <w:t>М: Просвещение 2019.</w:t>
      </w:r>
    </w:p>
    <w:p w:rsidR="00150588" w:rsidRPr="00973CD4" w:rsidRDefault="00150588" w:rsidP="00150588">
      <w:pPr>
        <w:pStyle w:val="Default"/>
        <w:jc w:val="both"/>
      </w:pPr>
      <w:r w:rsidRPr="00973CD4">
        <w:t>2. География. 5—9 классы. Рабочие программы.</w:t>
      </w:r>
      <w:r>
        <w:t xml:space="preserve"> М: Дрофа 2014.</w:t>
      </w:r>
    </w:p>
    <w:p w:rsidR="00150588" w:rsidRPr="00973CD4" w:rsidRDefault="00150588" w:rsidP="00150588">
      <w:pPr>
        <w:pStyle w:val="Default"/>
        <w:jc w:val="both"/>
      </w:pPr>
      <w:r w:rsidRPr="00973CD4">
        <w:t>Дополнительная литература:</w:t>
      </w:r>
    </w:p>
    <w:p w:rsidR="00150588" w:rsidRPr="00973CD4" w:rsidRDefault="00150588" w:rsidP="00150588">
      <w:pPr>
        <w:pStyle w:val="Default"/>
        <w:jc w:val="both"/>
      </w:pPr>
      <w:r>
        <w:t>1</w:t>
      </w:r>
      <w:r w:rsidRPr="00973CD4">
        <w:t xml:space="preserve">. </w:t>
      </w:r>
      <w:proofErr w:type="spellStart"/>
      <w:r w:rsidRPr="00973CD4">
        <w:t>Т.П.Герасимова</w:t>
      </w:r>
      <w:proofErr w:type="spellEnd"/>
      <w:r w:rsidRPr="00973CD4">
        <w:t xml:space="preserve">, </w:t>
      </w:r>
      <w:proofErr w:type="spellStart"/>
      <w:r w:rsidRPr="00973CD4">
        <w:t>Н.П.Неклюкова</w:t>
      </w:r>
      <w:proofErr w:type="spellEnd"/>
      <w:r w:rsidRPr="00973CD4">
        <w:t>. Начальный курс географии. 6 класс – М.: Дрофа, 2007.</w:t>
      </w:r>
    </w:p>
    <w:p w:rsidR="00150588" w:rsidRPr="00973CD4" w:rsidRDefault="00150588" w:rsidP="00150588">
      <w:pPr>
        <w:pStyle w:val="Default"/>
        <w:jc w:val="both"/>
      </w:pPr>
      <w:r>
        <w:t>2</w:t>
      </w:r>
      <w:r w:rsidRPr="00973CD4">
        <w:t>. Атлас. Физическая географи</w:t>
      </w:r>
      <w:r>
        <w:t xml:space="preserve">я, начальный курс. 5 класс, М: Дрофа. </w:t>
      </w:r>
      <w:r w:rsidR="0084591F">
        <w:t xml:space="preserve"> 2021</w:t>
      </w:r>
    </w:p>
    <w:p w:rsidR="00150588" w:rsidRPr="00973CD4" w:rsidRDefault="00150588" w:rsidP="00150588">
      <w:pPr>
        <w:pStyle w:val="Default"/>
        <w:jc w:val="both"/>
      </w:pPr>
      <w:r>
        <w:t>3</w:t>
      </w:r>
      <w:r w:rsidRPr="00973CD4">
        <w:t>. Герасимова Т.П. «Методические посо</w:t>
      </w:r>
      <w:r>
        <w:t>бия по физической географии». М: Просвещение</w:t>
      </w:r>
      <w:r w:rsidRPr="00973CD4">
        <w:t>,</w:t>
      </w:r>
      <w:r>
        <w:t xml:space="preserve"> 1</w:t>
      </w:r>
      <w:r w:rsidRPr="00973CD4">
        <w:t>991</w:t>
      </w:r>
    </w:p>
    <w:p w:rsidR="00150588" w:rsidRPr="00973CD4" w:rsidRDefault="00150588" w:rsidP="00150588">
      <w:pPr>
        <w:pStyle w:val="Default"/>
        <w:jc w:val="both"/>
      </w:pPr>
      <w:r>
        <w:t>4</w:t>
      </w:r>
      <w:r w:rsidRPr="00973CD4">
        <w:t>. Крылова О.В. Интересный урок географии: Книга для учителя, - М.: Просвещение 2000.</w:t>
      </w:r>
    </w:p>
    <w:p w:rsidR="00150588" w:rsidRPr="00973CD4" w:rsidRDefault="00150588" w:rsidP="00150588">
      <w:pPr>
        <w:pStyle w:val="Default"/>
        <w:jc w:val="both"/>
      </w:pPr>
      <w:r>
        <w:t>5</w:t>
      </w:r>
      <w:r w:rsidRPr="00973CD4">
        <w:t>. Петрова Н.Н «Тесты по географии 6-10 класс». М. «Дрофа» 1998 г.</w:t>
      </w:r>
    </w:p>
    <w:p w:rsidR="00150588" w:rsidRPr="00973CD4" w:rsidRDefault="00150588" w:rsidP="00150588">
      <w:pPr>
        <w:pStyle w:val="Default"/>
        <w:jc w:val="both"/>
      </w:pPr>
      <w:r>
        <w:t>6</w:t>
      </w:r>
      <w:r w:rsidRPr="00973CD4">
        <w:t xml:space="preserve">. Сиротин В.И. Практические и самостоятельные работы учащихся по географии, 6-10 </w:t>
      </w:r>
      <w:proofErr w:type="spellStart"/>
      <w:r w:rsidRPr="00973CD4">
        <w:t>кл</w:t>
      </w:r>
      <w:proofErr w:type="spellEnd"/>
      <w:r w:rsidRPr="00973CD4">
        <w:t>.: Книга для учителя. – М.: Просвещение, 1997</w:t>
      </w:r>
    </w:p>
    <w:p w:rsidR="00150588" w:rsidRPr="00973CD4" w:rsidRDefault="00150588" w:rsidP="00150588">
      <w:pPr>
        <w:pStyle w:val="Default"/>
        <w:jc w:val="both"/>
      </w:pPr>
      <w:r w:rsidRPr="00973CD4">
        <w:t>Мультимедийная программа: География 6-10 класс.</w:t>
      </w:r>
    </w:p>
    <w:p w:rsidR="00150588" w:rsidRDefault="00150588" w:rsidP="00150588">
      <w:pPr>
        <w:pStyle w:val="Default"/>
        <w:jc w:val="both"/>
      </w:pPr>
      <w:r w:rsidRPr="00973CD4">
        <w:t>Демонстрационное</w:t>
      </w:r>
      <w:r>
        <w:t xml:space="preserve"> оборудование: Таблицы, глобусы.</w:t>
      </w:r>
    </w:p>
    <w:p w:rsidR="00150588" w:rsidRDefault="00150588" w:rsidP="00150588">
      <w:pPr>
        <w:pStyle w:val="Default"/>
        <w:jc w:val="both"/>
      </w:pPr>
    </w:p>
    <w:p w:rsidR="00150588" w:rsidRDefault="00150588" w:rsidP="00150588">
      <w:pPr>
        <w:pStyle w:val="Default"/>
        <w:jc w:val="both"/>
      </w:pPr>
    </w:p>
    <w:p w:rsidR="00150588" w:rsidRDefault="00150588" w:rsidP="00150588">
      <w:pPr>
        <w:jc w:val="both"/>
        <w:rPr>
          <w:color w:val="000000"/>
        </w:rPr>
      </w:pPr>
    </w:p>
    <w:p w:rsidR="00150588" w:rsidRDefault="00150588" w:rsidP="00150588">
      <w:pPr>
        <w:jc w:val="both"/>
        <w:rPr>
          <w:color w:val="000000"/>
        </w:rPr>
      </w:pPr>
    </w:p>
    <w:p w:rsidR="00150588" w:rsidRDefault="00150588" w:rsidP="00150588">
      <w:pPr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150588" w:rsidRDefault="00150588" w:rsidP="00150588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150588" w:rsidRDefault="00150588" w:rsidP="00150588">
      <w:pPr>
        <w:jc w:val="both"/>
        <w:rPr>
          <w:color w:val="000000"/>
        </w:rPr>
      </w:pPr>
    </w:p>
    <w:p w:rsidR="00150588" w:rsidRDefault="00150588" w:rsidP="00150588">
      <w:pPr>
        <w:jc w:val="both"/>
        <w:rPr>
          <w:color w:val="000000"/>
        </w:rPr>
      </w:pPr>
    </w:p>
    <w:p w:rsidR="000F5167" w:rsidRDefault="000F5167" w:rsidP="00150588">
      <w:pPr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150588" w:rsidRPr="002535C3" w:rsidRDefault="000F5167" w:rsidP="00150588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150588" w:rsidRPr="00150588">
        <w:rPr>
          <w:b/>
          <w:color w:val="000000"/>
          <w:sz w:val="28"/>
          <w:szCs w:val="28"/>
        </w:rPr>
        <w:t>7.</w:t>
      </w:r>
      <w:r w:rsidR="00150588">
        <w:rPr>
          <w:color w:val="000000"/>
        </w:rPr>
        <w:t xml:space="preserve"> </w:t>
      </w:r>
      <w:r w:rsidR="00150588" w:rsidRPr="002872D5">
        <w:rPr>
          <w:b/>
          <w:sz w:val="28"/>
          <w:szCs w:val="28"/>
        </w:rPr>
        <w:t>Календарно-тематическо</w:t>
      </w:r>
      <w:r w:rsidR="00150588">
        <w:rPr>
          <w:b/>
          <w:sz w:val="28"/>
          <w:szCs w:val="28"/>
        </w:rPr>
        <w:t xml:space="preserve">е планирование по географии. 6- Б </w:t>
      </w:r>
      <w:r w:rsidR="00150588" w:rsidRPr="002872D5">
        <w:rPr>
          <w:b/>
          <w:sz w:val="28"/>
          <w:szCs w:val="28"/>
        </w:rPr>
        <w:t>класс.</w:t>
      </w:r>
    </w:p>
    <w:p w:rsidR="00150588" w:rsidRDefault="00150588" w:rsidP="0015058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4109"/>
        <w:gridCol w:w="1256"/>
        <w:gridCol w:w="1261"/>
        <w:gridCol w:w="2270"/>
      </w:tblGrid>
      <w:tr w:rsidR="00150588" w:rsidTr="000E6A7D">
        <w:tc>
          <w:tcPr>
            <w:tcW w:w="749" w:type="dxa"/>
          </w:tcPr>
          <w:p w:rsidR="00150588" w:rsidRPr="005A55A4" w:rsidRDefault="00150588" w:rsidP="000E6A7D">
            <w:pPr>
              <w:jc w:val="both"/>
              <w:rPr>
                <w:b/>
                <w:sz w:val="28"/>
                <w:szCs w:val="28"/>
              </w:rPr>
            </w:pPr>
            <w:r w:rsidRPr="005A55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5" w:type="dxa"/>
          </w:tcPr>
          <w:p w:rsidR="00150588" w:rsidRPr="00EC5312" w:rsidRDefault="00150588" w:rsidP="000E6A7D">
            <w:pPr>
              <w:jc w:val="center"/>
              <w:rPr>
                <w:b/>
                <w:sz w:val="28"/>
                <w:szCs w:val="28"/>
              </w:rPr>
            </w:pPr>
            <w:r w:rsidRPr="00EC5312">
              <w:rPr>
                <w:b/>
                <w:sz w:val="28"/>
                <w:szCs w:val="28"/>
                <w:lang w:eastAsia="en-US"/>
              </w:rPr>
              <w:t>Наименование раздела, тема урока</w:t>
            </w:r>
            <w:r w:rsidRPr="00EC53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</w:tcPr>
          <w:p w:rsidR="00150588" w:rsidRPr="005A55A4" w:rsidRDefault="00150588" w:rsidP="000E6A7D">
            <w:pPr>
              <w:jc w:val="center"/>
              <w:rPr>
                <w:b/>
                <w:sz w:val="28"/>
                <w:szCs w:val="28"/>
              </w:rPr>
            </w:pPr>
            <w:r w:rsidRPr="005A55A4">
              <w:rPr>
                <w:b/>
                <w:sz w:val="28"/>
                <w:szCs w:val="28"/>
              </w:rPr>
              <w:t>Кол-во час</w:t>
            </w:r>
          </w:p>
        </w:tc>
        <w:tc>
          <w:tcPr>
            <w:tcW w:w="1292" w:type="dxa"/>
          </w:tcPr>
          <w:p w:rsidR="00150588" w:rsidRPr="005A55A4" w:rsidRDefault="00150588" w:rsidP="000E6A7D">
            <w:pPr>
              <w:jc w:val="center"/>
              <w:rPr>
                <w:b/>
                <w:sz w:val="28"/>
                <w:szCs w:val="28"/>
              </w:rPr>
            </w:pPr>
            <w:r w:rsidRPr="005A55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0" w:type="dxa"/>
          </w:tcPr>
          <w:p w:rsidR="00150588" w:rsidRDefault="00150588" w:rsidP="000E6A7D">
            <w:pPr>
              <w:jc w:val="center"/>
              <w:rPr>
                <w:b/>
                <w:sz w:val="28"/>
                <w:szCs w:val="28"/>
              </w:rPr>
            </w:pPr>
            <w:r w:rsidRPr="005A55A4">
              <w:rPr>
                <w:b/>
                <w:sz w:val="28"/>
                <w:szCs w:val="28"/>
              </w:rPr>
              <w:t>Примечание</w:t>
            </w:r>
          </w:p>
          <w:p w:rsidR="00150588" w:rsidRPr="00EC5312" w:rsidRDefault="00150588" w:rsidP="000E6A7D">
            <w:pPr>
              <w:jc w:val="center"/>
              <w:rPr>
                <w:sz w:val="28"/>
                <w:szCs w:val="28"/>
              </w:rPr>
            </w:pPr>
            <w:r w:rsidRPr="00EC5312">
              <w:rPr>
                <w:lang w:eastAsia="en-US"/>
              </w:rPr>
              <w:t>(скорректированная дата)</w:t>
            </w:r>
          </w:p>
        </w:tc>
      </w:tr>
      <w:tr w:rsidR="00150588" w:rsidTr="000E6A7D">
        <w:tc>
          <w:tcPr>
            <w:tcW w:w="9854" w:type="dxa"/>
            <w:gridSpan w:val="5"/>
          </w:tcPr>
          <w:p w:rsidR="00150588" w:rsidRPr="00923FEF" w:rsidRDefault="00150588" w:rsidP="000E6A7D">
            <w:pPr>
              <w:jc w:val="center"/>
              <w:rPr>
                <w:b/>
              </w:rPr>
            </w:pPr>
            <w:r>
              <w:rPr>
                <w:b/>
              </w:rPr>
              <w:t>Введение:  (1 ч</w:t>
            </w:r>
            <w:r w:rsidRPr="00923FEF">
              <w:rPr>
                <w:b/>
              </w:rPr>
              <w:t>).</w:t>
            </w: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 w:rsidRPr="00923FEF">
              <w:t>1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 w:rsidRPr="00923FEF">
              <w:t>Введени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6</w:t>
            </w:r>
            <w:r w:rsidRPr="00923FEF">
              <w:t>.09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9854" w:type="dxa"/>
            <w:gridSpan w:val="5"/>
          </w:tcPr>
          <w:p w:rsidR="00150588" w:rsidRPr="0057274F" w:rsidRDefault="00150588" w:rsidP="000E6A7D">
            <w:pPr>
              <w:jc w:val="center"/>
              <w:rPr>
                <w:b/>
              </w:rPr>
            </w:pPr>
            <w:r w:rsidRPr="0057274F">
              <w:rPr>
                <w:b/>
              </w:rPr>
              <w:t>Раздел 1. Гидросфера</w:t>
            </w:r>
            <w:r>
              <w:rPr>
                <w:b/>
              </w:rPr>
              <w:t xml:space="preserve"> (12 ч</w:t>
            </w:r>
            <w:r w:rsidRPr="0057274F">
              <w:rPr>
                <w:b/>
              </w:rPr>
              <w:t>).</w:t>
            </w: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Состав и строение гидросферы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3.09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3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Мировой океан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0.09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4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Мировой океан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7.09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5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rPr>
                <w:b/>
              </w:rPr>
              <w:t>Практическая работа № 1</w:t>
            </w:r>
            <w:r w:rsidRPr="00923FEF">
              <w:rPr>
                <w:b/>
              </w:rPr>
              <w:t>. Описание вод Мирового океана на основе анализа карт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4.10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6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 w:rsidRPr="00923FEF">
              <w:t>Свойства океанических вод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1.10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7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 xml:space="preserve">Движения воды в океане. 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8.10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8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Реки – артерии Земли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5.10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9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 xml:space="preserve">Реки – артерии Земли. </w:t>
            </w:r>
            <w:r w:rsidRPr="004F3A12">
              <w:rPr>
                <w:b/>
              </w:rPr>
              <w:t>Практическая работа № 2. Описание реки по карт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8.1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0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Озера и болота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5.1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1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Подземные воды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2.1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2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Гидросфера и человек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9.1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Default="00150588" w:rsidP="000E6A7D">
            <w:pPr>
              <w:jc w:val="both"/>
            </w:pPr>
            <w:r>
              <w:t>13</w:t>
            </w:r>
          </w:p>
        </w:tc>
        <w:tc>
          <w:tcPr>
            <w:tcW w:w="4255" w:type="dxa"/>
          </w:tcPr>
          <w:p w:rsidR="00150588" w:rsidRDefault="00150588" w:rsidP="000E6A7D">
            <w:r w:rsidRPr="00923FEF">
              <w:t>Итоговый урок по разделу «Гидросфера»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6.1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9854" w:type="dxa"/>
            <w:gridSpan w:val="5"/>
          </w:tcPr>
          <w:p w:rsidR="00150588" w:rsidRPr="00923FEF" w:rsidRDefault="00150588" w:rsidP="000E6A7D">
            <w:pPr>
              <w:jc w:val="center"/>
            </w:pPr>
            <w:r w:rsidRPr="00923FEF">
              <w:rPr>
                <w:b/>
              </w:rPr>
              <w:t>Раздел 1. Атмосфера  (</w:t>
            </w:r>
            <w:r>
              <w:rPr>
                <w:b/>
              </w:rPr>
              <w:t>11ч</w:t>
            </w:r>
            <w:r w:rsidRPr="00923FEF">
              <w:rPr>
                <w:b/>
              </w:rPr>
              <w:t>).</w:t>
            </w: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4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Состав и строение атмосферы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3.1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5</w:t>
            </w:r>
          </w:p>
        </w:tc>
        <w:tc>
          <w:tcPr>
            <w:tcW w:w="4255" w:type="dxa"/>
          </w:tcPr>
          <w:p w:rsidR="00150588" w:rsidRPr="00623582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 в атмосфер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0.1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6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 в атмосфере.</w:t>
            </w:r>
          </w:p>
          <w:p w:rsidR="00150588" w:rsidRPr="00923FEF" w:rsidRDefault="00150588" w:rsidP="000E6A7D">
            <w:r>
              <w:rPr>
                <w:b/>
              </w:rPr>
              <w:t>Практическая работа № 3</w:t>
            </w:r>
            <w:r w:rsidRPr="00923FEF">
              <w:rPr>
                <w:b/>
              </w:rPr>
              <w:t>. Обобщение данных о температуре воздуха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0.0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7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Атмосферное давлени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7.0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8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Ветер.</w:t>
            </w:r>
          </w:p>
          <w:p w:rsidR="00150588" w:rsidRPr="00923FEF" w:rsidRDefault="00150588" w:rsidP="000E6A7D">
            <w:r>
              <w:rPr>
                <w:b/>
              </w:rPr>
              <w:t>Практическая работа № 4</w:t>
            </w:r>
            <w:r w:rsidRPr="00923FEF">
              <w:rPr>
                <w:b/>
              </w:rPr>
              <w:t>. Построение розы ветров на основе данных дневника наблюдения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4.0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19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jc w:val="both"/>
            </w:pPr>
            <w:r>
              <w:t>Влага в атмосфер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31.01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0</w:t>
            </w:r>
          </w:p>
        </w:tc>
        <w:tc>
          <w:tcPr>
            <w:tcW w:w="4255" w:type="dxa"/>
          </w:tcPr>
          <w:p w:rsidR="00150588" w:rsidRPr="00623582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га в атмосфер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7.0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1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Погода.</w:t>
            </w:r>
          </w:p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а № 5</w:t>
            </w:r>
            <w:r w:rsidRPr="00923F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авнительная характеристика погоды двух населенных пунктов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4.0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2</w:t>
            </w:r>
            <w:r w:rsidRPr="00923FEF">
              <w:t xml:space="preserve">           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Климат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1.0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3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Человек и атмосфера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8.02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4</w:t>
            </w:r>
          </w:p>
        </w:tc>
        <w:tc>
          <w:tcPr>
            <w:tcW w:w="4255" w:type="dxa"/>
          </w:tcPr>
          <w:p w:rsidR="00150588" w:rsidRPr="00923FEF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разделу «Атмосфера»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F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7.03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9854" w:type="dxa"/>
            <w:gridSpan w:val="5"/>
          </w:tcPr>
          <w:p w:rsidR="00150588" w:rsidRPr="00923FEF" w:rsidRDefault="00150588" w:rsidP="000E6A7D">
            <w:pPr>
              <w:jc w:val="center"/>
            </w:pPr>
            <w:r w:rsidRPr="00923FEF">
              <w:rPr>
                <w:b/>
              </w:rPr>
              <w:t xml:space="preserve">Раздел </w:t>
            </w:r>
            <w:r>
              <w:rPr>
                <w:b/>
              </w:rPr>
              <w:t>3. Биосфера (3 ч</w:t>
            </w:r>
            <w:r w:rsidRPr="00923FEF">
              <w:rPr>
                <w:b/>
              </w:rPr>
              <w:t>.)</w:t>
            </w: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5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Биосфера – земная оболочка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14</w:t>
            </w:r>
            <w:r w:rsidRPr="00923FEF">
              <w:t>.03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 w:rsidRPr="00923FEF">
              <w:t>2</w:t>
            </w:r>
            <w:r>
              <w:t>6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Биосфера – сфера жизни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21.03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7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Почвы. Биосфера и человек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923FEF" w:rsidRDefault="00150588" w:rsidP="000E6A7D">
            <w:pPr>
              <w:jc w:val="center"/>
            </w:pPr>
            <w:r>
              <w:t>04.04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9854" w:type="dxa"/>
            <w:gridSpan w:val="5"/>
          </w:tcPr>
          <w:p w:rsidR="00150588" w:rsidRPr="00923FEF" w:rsidRDefault="00150588" w:rsidP="000E6A7D">
            <w:pPr>
              <w:jc w:val="center"/>
            </w:pPr>
            <w:r w:rsidRPr="00923FEF">
              <w:rPr>
                <w:b/>
              </w:rPr>
              <w:lastRenderedPageBreak/>
              <w:t>Разд</w:t>
            </w:r>
            <w:r>
              <w:rPr>
                <w:b/>
              </w:rPr>
              <w:t>ел 4. Географическая оболочка (5 ч</w:t>
            </w:r>
            <w:r w:rsidRPr="00923FEF">
              <w:rPr>
                <w:b/>
              </w:rPr>
              <w:t>).</w:t>
            </w: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8</w:t>
            </w:r>
          </w:p>
        </w:tc>
        <w:tc>
          <w:tcPr>
            <w:tcW w:w="4255" w:type="dxa"/>
          </w:tcPr>
          <w:p w:rsidR="00150588" w:rsidRPr="008B6331" w:rsidRDefault="00150588" w:rsidP="000E6A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оболочка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472336" w:rsidRDefault="00150588" w:rsidP="000E6A7D">
            <w:pPr>
              <w:jc w:val="center"/>
            </w:pPr>
            <w:r>
              <w:t>11</w:t>
            </w:r>
            <w:r w:rsidRPr="00472336">
              <w:t>.04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29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Природные зоны Земли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472336" w:rsidRDefault="00150588" w:rsidP="000E6A7D">
            <w:pPr>
              <w:jc w:val="center"/>
            </w:pPr>
            <w:r>
              <w:t>18.04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30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Природные зоны Земли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472336" w:rsidRDefault="00150588" w:rsidP="000E6A7D">
            <w:pPr>
              <w:jc w:val="center"/>
            </w:pPr>
            <w:r>
              <w:t>25.04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Default="00150588" w:rsidP="000E6A7D">
            <w:pPr>
              <w:jc w:val="both"/>
            </w:pPr>
            <w:r>
              <w:t>31</w:t>
            </w:r>
          </w:p>
        </w:tc>
        <w:tc>
          <w:tcPr>
            <w:tcW w:w="4255" w:type="dxa"/>
          </w:tcPr>
          <w:p w:rsidR="00150588" w:rsidRPr="006A003C" w:rsidRDefault="00150588" w:rsidP="000E6A7D">
            <w:pPr>
              <w:rPr>
                <w:b/>
              </w:rPr>
            </w:pPr>
            <w:r>
              <w:t>Природные зоны Земли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Default="00150588" w:rsidP="000E6A7D">
            <w:pPr>
              <w:jc w:val="center"/>
            </w:pPr>
            <w:r>
              <w:t>02.05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 w:rsidRPr="00923FEF">
              <w:t>32</w:t>
            </w:r>
          </w:p>
        </w:tc>
        <w:tc>
          <w:tcPr>
            <w:tcW w:w="4255" w:type="dxa"/>
          </w:tcPr>
          <w:p w:rsidR="00150588" w:rsidRPr="00923FEF" w:rsidRDefault="00150588" w:rsidP="000E6A7D">
            <w:r>
              <w:t>Культурные ландшафты. Природное и культурное наследие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 w:rsidRPr="00923FEF">
              <w:t>1</w:t>
            </w:r>
          </w:p>
        </w:tc>
        <w:tc>
          <w:tcPr>
            <w:tcW w:w="1292" w:type="dxa"/>
          </w:tcPr>
          <w:p w:rsidR="00150588" w:rsidRPr="00472336" w:rsidRDefault="00150588" w:rsidP="000E6A7D">
            <w:pPr>
              <w:jc w:val="center"/>
            </w:pPr>
            <w:r>
              <w:t>16</w:t>
            </w:r>
            <w:r w:rsidRPr="00472336">
              <w:t>.05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  <w:tr w:rsidR="00150588" w:rsidTr="000E6A7D">
        <w:tc>
          <w:tcPr>
            <w:tcW w:w="749" w:type="dxa"/>
          </w:tcPr>
          <w:p w:rsidR="00150588" w:rsidRPr="00923FEF" w:rsidRDefault="00150588" w:rsidP="000E6A7D">
            <w:pPr>
              <w:jc w:val="both"/>
            </w:pPr>
            <w:r>
              <w:t>33</w:t>
            </w:r>
          </w:p>
        </w:tc>
        <w:tc>
          <w:tcPr>
            <w:tcW w:w="4255" w:type="dxa"/>
          </w:tcPr>
          <w:p w:rsidR="00150588" w:rsidRPr="00472336" w:rsidRDefault="00150588" w:rsidP="000E6A7D">
            <w:pPr>
              <w:rPr>
                <w:b/>
              </w:rPr>
            </w:pPr>
            <w:r w:rsidRPr="006A003C">
              <w:rPr>
                <w:b/>
              </w:rPr>
              <w:t>Итоговая контрольная работа.</w:t>
            </w:r>
          </w:p>
        </w:tc>
        <w:tc>
          <w:tcPr>
            <w:tcW w:w="1288" w:type="dxa"/>
          </w:tcPr>
          <w:p w:rsidR="00150588" w:rsidRPr="00923FEF" w:rsidRDefault="00150588" w:rsidP="000E6A7D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150588" w:rsidRDefault="00150588" w:rsidP="000E6A7D">
            <w:pPr>
              <w:jc w:val="center"/>
            </w:pPr>
            <w:r>
              <w:t>23.05</w:t>
            </w:r>
          </w:p>
        </w:tc>
        <w:tc>
          <w:tcPr>
            <w:tcW w:w="2270" w:type="dxa"/>
          </w:tcPr>
          <w:p w:rsidR="00150588" w:rsidRPr="00923FEF" w:rsidRDefault="00150588" w:rsidP="000E6A7D">
            <w:pPr>
              <w:jc w:val="both"/>
            </w:pPr>
          </w:p>
        </w:tc>
      </w:tr>
    </w:tbl>
    <w:p w:rsidR="00547999" w:rsidRDefault="00547999" w:rsidP="00150588">
      <w:pPr>
        <w:ind w:firstLine="709"/>
      </w:pPr>
    </w:p>
    <w:sectPr w:rsidR="00547999" w:rsidSect="005E28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3D"/>
    <w:rsid w:val="000F5167"/>
    <w:rsid w:val="00150588"/>
    <w:rsid w:val="00377F23"/>
    <w:rsid w:val="004B766D"/>
    <w:rsid w:val="00547999"/>
    <w:rsid w:val="005E2830"/>
    <w:rsid w:val="005F063D"/>
    <w:rsid w:val="00731332"/>
    <w:rsid w:val="0084591F"/>
    <w:rsid w:val="00900A4C"/>
    <w:rsid w:val="00B91B84"/>
    <w:rsid w:val="00EE13A7"/>
    <w:rsid w:val="00F1465E"/>
    <w:rsid w:val="00F2098C"/>
    <w:rsid w:val="00F5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C910"/>
  <w15:chartTrackingRefBased/>
  <w15:docId w15:val="{9FF5676C-AF82-4477-BE66-4CA552ED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basedOn w:val="a"/>
    <w:link w:val="a4"/>
    <w:qFormat/>
    <w:rsid w:val="00F54D3D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F54D3D"/>
    <w:rPr>
      <w:rFonts w:ascii="Calibri" w:eastAsia="Calibri" w:hAnsi="Calibri" w:cs="Times New Roman"/>
      <w:lang w:val="en-US" w:bidi="en-US"/>
    </w:rPr>
  </w:style>
  <w:style w:type="paragraph" w:styleId="a5">
    <w:name w:val="Body Text Indent"/>
    <w:basedOn w:val="a"/>
    <w:link w:val="a6"/>
    <w:rsid w:val="00F54D3D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F54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1B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8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5E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790F-1A61-4814-BA13-FA88FF1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22-11-08T19:18:00Z</cp:lastPrinted>
  <dcterms:created xsi:type="dcterms:W3CDTF">2021-11-30T19:15:00Z</dcterms:created>
  <dcterms:modified xsi:type="dcterms:W3CDTF">2022-11-08T19:22:00Z</dcterms:modified>
</cp:coreProperties>
</file>